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65" w:rsidRPr="00165EB4" w:rsidRDefault="002E695A" w:rsidP="00274B65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74B65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7</w:t>
      </w:r>
    </w:p>
    <w:p w:rsidR="00274B65" w:rsidRPr="00165EB4" w:rsidRDefault="00274B65" w:rsidP="00274B65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5EB4">
        <w:rPr>
          <w:rFonts w:ascii="Times New Roman" w:eastAsia="Times New Roman" w:hAnsi="Times New Roman" w:cs="Times New Roman"/>
          <w:sz w:val="20"/>
          <w:szCs w:val="20"/>
          <w:lang w:eastAsia="zh-CN"/>
        </w:rPr>
        <w:t>к приказу от ______________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  <w:r w:rsidRPr="00165EB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_______</w:t>
      </w:r>
    </w:p>
    <w:p w:rsidR="00274B65" w:rsidRDefault="00274B65" w:rsidP="00274B65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74B65" w:rsidRDefault="00274B65" w:rsidP="00274B65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74B65" w:rsidRPr="00165EB4" w:rsidRDefault="00274B65" w:rsidP="00274B65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16</w:t>
      </w:r>
      <w:r w:rsidRPr="00165E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74B65" w:rsidRPr="007A056D" w:rsidRDefault="00274B65" w:rsidP="007A056D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E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ложению об оказании платных образовательных услуг </w:t>
      </w:r>
    </w:p>
    <w:p w:rsidR="00274B65" w:rsidRDefault="00274B65" w:rsidP="002405B0">
      <w:pPr>
        <w:widowControl w:val="0"/>
        <w:spacing w:before="1" w:after="0" w:line="240" w:lineRule="auto"/>
        <w:ind w:left="101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405B0" w:rsidRPr="002405B0" w:rsidRDefault="002405B0" w:rsidP="002405B0">
      <w:pPr>
        <w:widowControl w:val="0"/>
        <w:spacing w:before="1"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Договор № </w:t>
      </w:r>
      <w:r w:rsidRPr="002405B0">
        <w:rPr>
          <w:rFonts w:ascii="Times New Roman" w:eastAsia="Times New Roman" w:hAnsi="Times New Roman" w:cs="Times New Roman"/>
          <w:spacing w:val="-6"/>
          <w:sz w:val="24"/>
          <w:szCs w:val="24"/>
        </w:rPr>
        <w:t>_____</w:t>
      </w:r>
    </w:p>
    <w:p w:rsidR="002405B0" w:rsidRPr="002405B0" w:rsidRDefault="002405B0" w:rsidP="002405B0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(об оказании платных</w:t>
      </w:r>
      <w:r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405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луг </w:t>
      </w:r>
    </w:p>
    <w:p w:rsidR="002405B0" w:rsidRPr="002405B0" w:rsidRDefault="002405B0" w:rsidP="002405B0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>по дополнительным профессиональным программам - двусторонний</w:t>
      </w:r>
      <w:r w:rsidR="000B2216" w:rsidRPr="000B22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с </w:t>
      </w:r>
      <w:proofErr w:type="gramStart"/>
      <w:r w:rsidR="000B2216" w:rsidRPr="000B2216">
        <w:rPr>
          <w:rFonts w:ascii="Times New Roman" w:eastAsia="Times New Roman" w:hAnsi="Times New Roman" w:cs="Times New Roman"/>
          <w:spacing w:val="-2"/>
          <w:sz w:val="24"/>
          <w:szCs w:val="24"/>
        </w:rPr>
        <w:t>лицами</w:t>
      </w:r>
      <w:proofErr w:type="gramEnd"/>
      <w:r w:rsidR="000B2216" w:rsidRPr="000B22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 являющимися гражданами  Российской Федерации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05B0" w:rsidRPr="002405B0" w:rsidRDefault="002405B0" w:rsidP="002405B0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</w:p>
    <w:p w:rsidR="002405B0" w:rsidRPr="002405B0" w:rsidRDefault="002405B0" w:rsidP="002405B0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г. ______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</w:r>
      <w:r w:rsidRPr="002405B0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2405B0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___</w:t>
      </w: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>»________ 2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ab/>
        <w:t xml:space="preserve">г. </w:t>
      </w:r>
    </w:p>
    <w:p w:rsidR="002405B0" w:rsidRPr="002405B0" w:rsidRDefault="002405B0" w:rsidP="002405B0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</w:p>
    <w:p w:rsidR="00CA1137" w:rsidRDefault="002405B0" w:rsidP="002405B0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  <w:r w:rsidRPr="002405B0">
        <w:rPr>
          <w:rFonts w:ascii="Times New Roman" w:eastAsia="Times New Roman" w:hAnsi="Times New Roman" w:cs="Times New Roman"/>
          <w:b/>
          <w:spacing w:val="9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 «Крымский федеральный университет</w:t>
      </w:r>
      <w:r w:rsidRPr="002405B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им.</w:t>
      </w:r>
      <w:r w:rsidRPr="002405B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 xml:space="preserve">В.И. </w:t>
      </w:r>
      <w:r w:rsidRPr="002405B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Вернадского»,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(далее</w:t>
      </w:r>
      <w:r w:rsidRPr="002405B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405B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 xml:space="preserve">«Исполнитель»), 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действующее на основании лицензии № 1260</w:t>
      </w:r>
      <w:r w:rsidRPr="002405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405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06»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февраля </w:t>
      </w:r>
      <w:r w:rsidRPr="002405B0">
        <w:rPr>
          <w:rFonts w:ascii="Times New Roman" w:eastAsia="Times New Roman" w:hAnsi="Times New Roman" w:cs="Times New Roman"/>
          <w:sz w:val="24"/>
          <w:szCs w:val="24"/>
          <w:lang w:val="uk-UA"/>
        </w:rPr>
        <w:t>2015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года (серия 90Л01 № 0008249), и свидетельства о государс</w:t>
      </w:r>
      <w:r w:rsidR="00CA1137">
        <w:rPr>
          <w:rFonts w:ascii="Times New Roman" w:eastAsia="Times New Roman" w:hAnsi="Times New Roman" w:cs="Times New Roman"/>
          <w:sz w:val="24"/>
          <w:szCs w:val="24"/>
        </w:rPr>
        <w:t xml:space="preserve">твенной аккредитации № 1228 от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«25» марта  2015 года  (серия 90А01 № 0001307), </w:t>
      </w:r>
      <w:r w:rsidR="00CA1137">
        <w:rPr>
          <w:rFonts w:ascii="Times New Roman" w:eastAsia="Times New Roman" w:hAnsi="Times New Roman" w:cs="Times New Roman"/>
          <w:sz w:val="24"/>
          <w:szCs w:val="24"/>
        </w:rPr>
        <w:t xml:space="preserve">выданных Федеральной службой по надзору в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фере образования и науки, в лице _____________________________</w:t>
      </w:r>
      <w:r w:rsidR="00CA113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ующего</w:t>
      </w:r>
      <w:r w:rsidRPr="002405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05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сновании___________________________________________________</w:t>
      </w:r>
      <w:r w:rsidR="00CA1137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2405B0" w:rsidRDefault="002405B0" w:rsidP="002405B0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одной стороны,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_____________________________________________________________</w:t>
      </w:r>
    </w:p>
    <w:p w:rsidR="00612BF1" w:rsidRDefault="00612BF1" w:rsidP="00612B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6492A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  <w:r w:rsidRPr="0036492A">
        <w:rPr>
          <w:rFonts w:ascii="Times New Roman" w:eastAsia="Times New Roman" w:hAnsi="Times New Roman"/>
          <w:sz w:val="24"/>
          <w:szCs w:val="24"/>
          <w:lang w:eastAsia="zh-CN"/>
        </w:rPr>
        <w:t>_</w:t>
      </w:r>
    </w:p>
    <w:p w:rsidR="00612BF1" w:rsidRPr="00F95F64" w:rsidRDefault="00612BF1" w:rsidP="00612B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/>
          <w:sz w:val="18"/>
          <w:szCs w:val="18"/>
          <w:lang w:eastAsia="zh-CN"/>
        </w:rPr>
        <w:t xml:space="preserve">                                  </w:t>
      </w:r>
      <w:r w:rsidRPr="00F95F64">
        <w:rPr>
          <w:rFonts w:ascii="Times New Roman" w:eastAsia="Times New Roman" w:hAnsi="Times New Roman"/>
          <w:sz w:val="18"/>
          <w:szCs w:val="18"/>
          <w:lang w:eastAsia="zh-CN"/>
        </w:rPr>
        <w:t>(фамилия, имя, отчество гражданина, получающего образовательные услуги, гражданство)</w:t>
      </w:r>
    </w:p>
    <w:p w:rsidR="002405B0" w:rsidRPr="002405B0" w:rsidRDefault="002405B0" w:rsidP="002405B0">
      <w:pPr>
        <w:widowControl w:val="0"/>
        <w:spacing w:after="0" w:line="278" w:lineRule="auto"/>
        <w:ind w:right="10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(далее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«Заказчик»),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ругой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ы,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совместно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менуемые</w:t>
      </w:r>
      <w:r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«Стороны»,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заключили</w:t>
      </w:r>
      <w:r w:rsidRPr="002405B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9077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казании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латных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х</w:t>
      </w:r>
      <w:r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>услуг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далее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«Договор»)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ижеследующем:</w:t>
      </w:r>
    </w:p>
    <w:p w:rsidR="002405B0" w:rsidRPr="007A056D" w:rsidRDefault="002405B0" w:rsidP="007A056D">
      <w:pPr>
        <w:widowControl w:val="0"/>
        <w:numPr>
          <w:ilvl w:val="0"/>
          <w:numId w:val="1"/>
        </w:numPr>
        <w:tabs>
          <w:tab w:val="left" w:pos="414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Предмет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2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Договора</w:t>
      </w:r>
    </w:p>
    <w:p w:rsidR="002405B0" w:rsidRPr="002405B0" w:rsidRDefault="00CA1137" w:rsidP="0024748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сполнитель обязуется предоставить образовательную услугу, а Заказчик обязуется оплатить образовательную услугу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____________________________ ________________________________________________________________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_____________                                                                     (</w:t>
      </w:r>
      <w:r w:rsidR="002405B0" w:rsidRPr="002405B0">
        <w:rPr>
          <w:rFonts w:ascii="Times New Roman" w:eastAsia="Times New Roman" w:hAnsi="Times New Roman" w:cs="Times New Roman"/>
          <w:i/>
          <w:sz w:val="20"/>
          <w:szCs w:val="20"/>
        </w:rPr>
        <w:t>наименование дополнительной образовательной программы)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05B0" w:rsidRPr="002405B0" w:rsidRDefault="002405B0" w:rsidP="002405B0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форма обучения _______________________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:rsidR="002405B0" w:rsidRPr="002405B0" w:rsidRDefault="002405B0" w:rsidP="002405B0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и планами, в том числе индивидуальным и образовательными программами Исполнителя. </w:t>
      </w:r>
    </w:p>
    <w:p w:rsidR="002405B0" w:rsidRPr="002405B0" w:rsidRDefault="002405B0" w:rsidP="00A3359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1.2. Срок освоения образовательной программы (продолжительность</w:t>
      </w:r>
      <w:r w:rsidRPr="002405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учения) по</w:t>
      </w:r>
      <w:r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2405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405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рограмме составляет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______________________(</w:t>
      </w:r>
      <w:r w:rsidRPr="002405B0">
        <w:rPr>
          <w:rFonts w:ascii="Times New Roman" w:eastAsia="Times New Roman" w:hAnsi="Times New Roman" w:cs="Times New Roman"/>
          <w:i/>
          <w:sz w:val="24"/>
          <w:szCs w:val="24"/>
        </w:rPr>
        <w:t>часов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2405B0" w:rsidRPr="002405B0" w:rsidRDefault="002405B0" w:rsidP="00A3359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срок обучения по данному 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говору согласно учебно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___________________ по__________</w:t>
      </w:r>
      <w:r w:rsidR="00F365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______________.</w:t>
      </w:r>
    </w:p>
    <w:p w:rsidR="002405B0" w:rsidRPr="002405B0" w:rsidRDefault="002405B0" w:rsidP="00A3359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  (календарный срок, число, месяц, год)</w:t>
      </w:r>
    </w:p>
    <w:p w:rsidR="002405B0" w:rsidRPr="002405B0" w:rsidRDefault="002405B0" w:rsidP="00A3359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1.3.  После освоения Заказчиком образовательной программы и успешного прохождения итоговой аттестации ему выдается документ </w:t>
      </w:r>
      <w:r w:rsidR="001574DE">
        <w:rPr>
          <w:rFonts w:ascii="Times New Roman" w:eastAsia="Times New Roman" w:hAnsi="Times New Roman" w:cs="Times New Roman"/>
          <w:sz w:val="24"/>
          <w:szCs w:val="24"/>
        </w:rPr>
        <w:t xml:space="preserve">о квалификации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установленного образца</w:t>
      </w:r>
      <w:r w:rsidR="001574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 (</w:t>
      </w:r>
      <w:r w:rsidRPr="002405B0">
        <w:rPr>
          <w:rFonts w:ascii="Times New Roman" w:eastAsia="Times New Roman" w:hAnsi="Times New Roman" w:cs="Times New Roman"/>
          <w:i/>
          <w:sz w:val="24"/>
          <w:szCs w:val="24"/>
        </w:rPr>
        <w:t>документ о квалификации (повышении квалификации), или документ об обучении)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B0" w:rsidRPr="002405B0" w:rsidRDefault="002405B0" w:rsidP="00A3359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1.4. В случае</w:t>
      </w:r>
      <w:r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евыполнения Заказчиком образовательной программы</w:t>
      </w:r>
      <w:r w:rsidR="001574DE">
        <w:rPr>
          <w:rFonts w:ascii="Times New Roman" w:eastAsia="Times New Roman" w:hAnsi="Times New Roman" w:cs="Times New Roman"/>
          <w:sz w:val="24"/>
          <w:szCs w:val="24"/>
        </w:rPr>
        <w:t xml:space="preserve"> или получившему на итоговой аттестации неудовлетворительные результаты, а также освоившим часть программы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7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ыдается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правка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405B0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устанавливаемому Исполнителем.</w:t>
      </w:r>
    </w:p>
    <w:p w:rsidR="00247486" w:rsidRDefault="002405B0" w:rsidP="0024748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4">
        <w:rPr>
          <w:rFonts w:ascii="Times New Roman" w:eastAsia="Times New Roman" w:hAnsi="Times New Roman" w:cs="Times New Roman"/>
          <w:sz w:val="24"/>
          <w:szCs w:val="24"/>
        </w:rPr>
        <w:t xml:space="preserve">1.5. Заказчик, успешно выполнивший образовательную программу и </w:t>
      </w:r>
      <w:r w:rsidR="001574DE" w:rsidRPr="00856964">
        <w:rPr>
          <w:rFonts w:ascii="Times New Roman" w:eastAsia="Times New Roman" w:hAnsi="Times New Roman" w:cs="Times New Roman"/>
          <w:sz w:val="24"/>
          <w:szCs w:val="24"/>
        </w:rPr>
        <w:t xml:space="preserve">прошедший итоговую </w:t>
      </w:r>
      <w:r w:rsidR="001574DE" w:rsidRPr="00856964">
        <w:rPr>
          <w:rFonts w:ascii="Times New Roman" w:eastAsia="Times New Roman" w:hAnsi="Times New Roman" w:cs="Times New Roman"/>
          <w:sz w:val="24"/>
          <w:szCs w:val="24"/>
        </w:rPr>
        <w:lastRenderedPageBreak/>
        <w:t>аттестацию</w:t>
      </w:r>
      <w:r w:rsidRPr="00856964">
        <w:rPr>
          <w:rFonts w:ascii="Times New Roman" w:eastAsia="Times New Roman" w:hAnsi="Times New Roman" w:cs="Times New Roman"/>
          <w:sz w:val="24"/>
          <w:szCs w:val="24"/>
        </w:rPr>
        <w:t>, может быть допущен к сертификации</w:t>
      </w:r>
      <w:r w:rsidRPr="008569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856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B0" w:rsidRPr="002405B0" w:rsidRDefault="002405B0" w:rsidP="007A056D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4">
        <w:rPr>
          <w:rFonts w:ascii="Times New Roman" w:eastAsia="Times New Roman" w:hAnsi="Times New Roman" w:cs="Times New Roman"/>
          <w:sz w:val="24"/>
          <w:szCs w:val="24"/>
        </w:rPr>
        <w:t>1.6. В случае</w:t>
      </w:r>
      <w:r w:rsidRPr="00856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6964">
        <w:rPr>
          <w:rFonts w:ascii="Times New Roman" w:eastAsia="Times New Roman" w:hAnsi="Times New Roman" w:cs="Times New Roman"/>
          <w:sz w:val="24"/>
          <w:szCs w:val="24"/>
        </w:rPr>
        <w:t>успешной сдачи сертификационного экзамена Заказчику выдается _____________________________________________________________</w:t>
      </w:r>
      <w:r w:rsidR="00DA6BAE" w:rsidRPr="00856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96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образца, </w:t>
      </w:r>
      <w:r w:rsidR="00DA6BAE" w:rsidRPr="00856964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, предусмотренной Номенклатурой </w:t>
      </w:r>
      <w:r w:rsidR="00FC3ECC" w:rsidRPr="00856964">
        <w:rPr>
          <w:rFonts w:ascii="Times New Roman" w:eastAsia="Times New Roman" w:hAnsi="Times New Roman" w:cs="Times New Roman"/>
          <w:sz w:val="24"/>
          <w:szCs w:val="24"/>
        </w:rPr>
        <w:t>медицинской и фармацевтов РФ</w:t>
      </w:r>
      <w:r w:rsidRPr="008569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69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405B0" w:rsidRPr="002405B0" w:rsidRDefault="002405B0" w:rsidP="002405B0">
      <w:pPr>
        <w:widowControl w:val="0"/>
        <w:spacing w:before="1"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2._Права_и_обязанности_сторон"/>
      <w:bookmarkEnd w:id="0"/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2. Права и обязанности</w:t>
      </w:r>
      <w:r w:rsidRPr="002405B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sz w:val="24"/>
          <w:szCs w:val="24"/>
        </w:rPr>
        <w:t>сторон</w:t>
      </w:r>
    </w:p>
    <w:p w:rsidR="002405B0" w:rsidRPr="002405B0" w:rsidRDefault="002405B0" w:rsidP="00DA6B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1.1. Самостоятельно или с привлечением </w:t>
      </w:r>
      <w:proofErr w:type="spellStart"/>
      <w:r w:rsidRPr="002405B0">
        <w:rPr>
          <w:rFonts w:ascii="Times New Roman" w:eastAsia="Times New Roman" w:hAnsi="Times New Roman" w:cs="Times New Roman"/>
          <w:sz w:val="24"/>
          <w:szCs w:val="24"/>
        </w:rPr>
        <w:t>субисполнителей</w:t>
      </w:r>
      <w:proofErr w:type="spellEnd"/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405B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2405B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роцесс, устанавливать системы</w:t>
      </w:r>
      <w:r w:rsidRPr="002405B0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ценок,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формы, расписания занятий,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ериодичность проведения промежуточной</w:t>
      </w:r>
      <w:r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1.2. Расторгнуть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оговор в одностороннем порядке в случаях, предусмотренных разделом 4 данного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2405B0" w:rsidRPr="002405B0" w:rsidRDefault="002405B0" w:rsidP="002405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2. Заказчик  вправе:</w:t>
      </w:r>
    </w:p>
    <w:p w:rsidR="002405B0" w:rsidRPr="00B902C8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DA6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лучать от Исполнителя информацию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 вопросам</w:t>
      </w:r>
      <w:r w:rsidRPr="002405B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еспечения надлежащего исполнения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>услуг,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</w:t>
      </w:r>
      <w:r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разделом 1 настоящего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2405B0" w:rsidRPr="002405B0" w:rsidRDefault="00DA6BAE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лучить соответствующий документ, подтверждающий получение образовательных услуг, согласно раздел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1 настоящего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оговора. 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2.3. Пользоваться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муществом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ителя,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05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405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2405B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2405B0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 xml:space="preserve">расписанием и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им,</w:t>
      </w:r>
      <w:r w:rsidRPr="002405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условленной</w:t>
      </w:r>
      <w:r w:rsidRPr="002405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B0" w:rsidRPr="002405B0" w:rsidRDefault="002405B0" w:rsidP="002405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DA6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обязуется:</w:t>
      </w:r>
    </w:p>
    <w:p w:rsid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3.1. Зачислить Заказчика, выполнившего установленные Уставом и иными локальными      нормативными актами Исполнителя условия приема в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6F5B6E" w:rsidRPr="002405B0" w:rsidRDefault="006F5B6E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05B0" w:rsidRPr="002405B0" w:rsidRDefault="002405B0" w:rsidP="006F5B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405B0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бразовательного структурного подразделения (филиала) Исполнителя).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3.2. Организовать и обеспечить надлежащее предоставление услуг, предусмотренных в разделе 1 настоящего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оговора. Образовательные услуги оказываются с соблюдением требований </w:t>
      </w:r>
      <w:r w:rsidR="002B1491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Российской Федерации </w:t>
      </w:r>
      <w:bookmarkStart w:id="1" w:name="_GoBack"/>
      <w:bookmarkEnd w:id="1"/>
      <w:r w:rsidRPr="002405B0">
        <w:rPr>
          <w:rFonts w:ascii="Times New Roman" w:eastAsia="Times New Roman" w:hAnsi="Times New Roman" w:cs="Times New Roman"/>
          <w:sz w:val="24"/>
          <w:szCs w:val="24"/>
        </w:rPr>
        <w:t>и в соответствии с образовательной программой, учебным планом, в том числе индивидуальным, расписанием занятий Исполнителя.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3.3.</w:t>
      </w:r>
      <w:r w:rsidR="00247486" w:rsidRPr="0024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оздать Заказчику необходимые условия для освоения выбранной образовательной программы.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3.4. 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:rsidR="002405B0" w:rsidRPr="002405B0" w:rsidRDefault="002405B0" w:rsidP="002405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4. Заказчик обязуется: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2.4.1. Освоить образовательную программу с соблюдением требований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х</w:t>
      </w:r>
      <w:r w:rsidR="00EF44DD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РФ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, учебным планом и образовательными программами Исполнителя по виду, направленности образовательной программы и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форме обучения, указанным в п. 1.1. настоящего Договора.</w:t>
      </w:r>
    </w:p>
    <w:p w:rsidR="002405B0" w:rsidRPr="002405B0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4.2. В период обучения выполнять все требования Устава Исполнителя и других локальных нормативных актов Исполнителя.  </w:t>
      </w:r>
    </w:p>
    <w:p w:rsidR="003267F8" w:rsidRDefault="002405B0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2.4.3.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носить</w:t>
      </w:r>
      <w:r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лату</w:t>
      </w:r>
      <w:r w:rsidRPr="002405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яемые</w:t>
      </w:r>
      <w:r w:rsidRPr="002405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уги,</w:t>
      </w:r>
      <w:r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ные</w:t>
      </w:r>
      <w:r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05B0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е</w:t>
      </w:r>
      <w:r w:rsidRPr="002405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5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2405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оговора и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ть</w:t>
      </w:r>
      <w:r w:rsidR="003267F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в </w:t>
      </w:r>
      <w:r w:rsidR="006F5B6E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3267F8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2405B0" w:rsidRPr="002405B0" w:rsidRDefault="003267F8" w:rsidP="00240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 (н</w:t>
      </w:r>
      <w:r w:rsidR="002405B0" w:rsidRPr="002405B0">
        <w:rPr>
          <w:rFonts w:ascii="Times New Roman" w:eastAsia="Times New Roman" w:hAnsi="Times New Roman" w:cs="Times New Roman"/>
          <w:i/>
          <w:sz w:val="24"/>
          <w:szCs w:val="24"/>
        </w:rPr>
        <w:t>аименование соответствующего подразделения Исполнителя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копию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квитанции об оплате.</w:t>
      </w:r>
    </w:p>
    <w:p w:rsidR="002405B0" w:rsidRPr="002405B0" w:rsidRDefault="002405B0" w:rsidP="002405B0">
      <w:pPr>
        <w:widowControl w:val="0"/>
        <w:tabs>
          <w:tab w:val="left" w:pos="1438"/>
        </w:tabs>
        <w:spacing w:after="0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2.4.4. Проявлять</w:t>
      </w:r>
      <w:r w:rsidRPr="002405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важение</w:t>
      </w:r>
      <w:r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05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учно-педагогическому,</w:t>
      </w:r>
      <w:r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нженерно-техническому,</w:t>
      </w:r>
      <w:r w:rsidRPr="002405B0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тивно-хозяйственному,</w:t>
      </w:r>
      <w:r w:rsidRPr="002405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-вспомогательному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ному</w:t>
      </w:r>
      <w:r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ерсоналу</w:t>
      </w:r>
      <w:r w:rsidRPr="002405B0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ителя, не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ягать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х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честь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стоинство.</w:t>
      </w:r>
    </w:p>
    <w:p w:rsidR="002405B0" w:rsidRDefault="002405B0" w:rsidP="002405B0">
      <w:pPr>
        <w:widowControl w:val="0"/>
        <w:tabs>
          <w:tab w:val="left" w:pos="1438"/>
        </w:tabs>
        <w:spacing w:after="0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2.4.5. Бережно</w:t>
      </w:r>
      <w:r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05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муществу</w:t>
      </w:r>
      <w:r w:rsidRPr="002405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ителя.</w:t>
      </w:r>
      <w:r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озмещать</w:t>
      </w:r>
      <w:r w:rsidRPr="002405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щерб,</w:t>
      </w:r>
      <w:r w:rsidRPr="002405B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ричиненный</w:t>
      </w:r>
      <w:r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муществу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ителя,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05B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дательством Российской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EF0C5F" w:rsidRPr="00EF0C5F" w:rsidRDefault="00EF0C5F" w:rsidP="009120B5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EF0C5F">
        <w:rPr>
          <w:rFonts w:ascii="Times New Roman" w:eastAsia="Times New Roman" w:hAnsi="Times New Roman" w:cs="Times New Roman"/>
          <w:sz w:val="24"/>
          <w:szCs w:val="24"/>
        </w:rPr>
        <w:t xml:space="preserve">2.4.6. </w:t>
      </w:r>
      <w:r w:rsidRPr="00EF0C5F">
        <w:rPr>
          <w:rFonts w:ascii="Times New Roman" w:hAnsi="Times New Roman"/>
          <w:sz w:val="24"/>
          <w:szCs w:val="28"/>
        </w:rPr>
        <w:t xml:space="preserve">Заказчик обязан по прибытии в ФГАОУ ВО «КФУ им. В.И. Вернадского» </w:t>
      </w:r>
      <w:r w:rsidR="009120B5" w:rsidRPr="009120B5">
        <w:rPr>
          <w:rFonts w:ascii="Times New Roman" w:hAnsi="Times New Roman"/>
          <w:sz w:val="24"/>
          <w:szCs w:val="28"/>
        </w:rPr>
        <w:t xml:space="preserve">                       </w:t>
      </w:r>
      <w:r w:rsidRPr="00EF0C5F">
        <w:rPr>
          <w:rFonts w:ascii="Times New Roman" w:hAnsi="Times New Roman"/>
          <w:sz w:val="24"/>
          <w:szCs w:val="28"/>
        </w:rPr>
        <w:t xml:space="preserve">(далее – Университет) представить в Приемную/отборочную комиссию документы в соответствии с перечнем, изложенным в Правилах приема </w:t>
      </w:r>
      <w:r w:rsidR="0016668C">
        <w:rPr>
          <w:rFonts w:ascii="Times New Roman" w:hAnsi="Times New Roman"/>
          <w:sz w:val="24"/>
          <w:szCs w:val="28"/>
        </w:rPr>
        <w:t>в Университет</w:t>
      </w:r>
      <w:r w:rsidRPr="00EF0C5F">
        <w:rPr>
          <w:rFonts w:ascii="Times New Roman" w:hAnsi="Times New Roman"/>
          <w:sz w:val="24"/>
          <w:szCs w:val="28"/>
        </w:rPr>
        <w:t xml:space="preserve">. Копии вышеуказанных документов необходимо представить в структуру по работе с иностранными </w:t>
      </w:r>
      <w:r w:rsidR="0016668C">
        <w:rPr>
          <w:rFonts w:ascii="Times New Roman" w:hAnsi="Times New Roman"/>
          <w:sz w:val="24"/>
          <w:szCs w:val="28"/>
        </w:rPr>
        <w:t xml:space="preserve">обучающимися </w:t>
      </w:r>
      <w:r w:rsidRPr="00EF0C5F">
        <w:rPr>
          <w:rFonts w:ascii="Times New Roman" w:hAnsi="Times New Roman"/>
          <w:sz w:val="24"/>
          <w:szCs w:val="28"/>
        </w:rPr>
        <w:t>не позднее двух рабочих дней со дня предоставления документов в Приемную/отборочную комиссию.</w:t>
      </w:r>
    </w:p>
    <w:p w:rsidR="00EF0C5F" w:rsidRPr="00EF0C5F" w:rsidRDefault="00EF0C5F" w:rsidP="009120B5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EF0C5F">
        <w:rPr>
          <w:rFonts w:ascii="Times New Roman" w:hAnsi="Times New Roman"/>
          <w:sz w:val="24"/>
          <w:szCs w:val="28"/>
        </w:rPr>
        <w:t>2.4.7. Заказчик обязан заблаговременно продлевать срок действи</w:t>
      </w:r>
      <w:r w:rsidR="0016668C">
        <w:rPr>
          <w:rFonts w:ascii="Times New Roman" w:hAnsi="Times New Roman"/>
          <w:sz w:val="24"/>
          <w:szCs w:val="28"/>
        </w:rPr>
        <w:t xml:space="preserve">я своего национального паспорта. </w:t>
      </w:r>
      <w:r w:rsidR="00803577">
        <w:rPr>
          <w:rFonts w:ascii="Times New Roman" w:hAnsi="Times New Roman"/>
          <w:sz w:val="24"/>
          <w:szCs w:val="28"/>
        </w:rPr>
        <w:t xml:space="preserve">При этом срок действия национального паспорта </w:t>
      </w:r>
      <w:r w:rsidRPr="00EF0C5F">
        <w:rPr>
          <w:rFonts w:ascii="Times New Roman" w:hAnsi="Times New Roman"/>
          <w:sz w:val="24"/>
          <w:szCs w:val="28"/>
        </w:rPr>
        <w:t xml:space="preserve"> </w:t>
      </w:r>
      <w:r w:rsidR="00DB1187">
        <w:rPr>
          <w:rFonts w:ascii="Times New Roman" w:hAnsi="Times New Roman"/>
          <w:sz w:val="24"/>
          <w:szCs w:val="28"/>
        </w:rPr>
        <w:t>Заказчика</w:t>
      </w:r>
      <w:r w:rsidR="00803577">
        <w:rPr>
          <w:rFonts w:ascii="Times New Roman" w:hAnsi="Times New Roman"/>
          <w:sz w:val="24"/>
          <w:szCs w:val="28"/>
        </w:rPr>
        <w:t xml:space="preserve"> на момент оформления (продления) многоразовой в</w:t>
      </w:r>
      <w:r w:rsidR="00215F51">
        <w:rPr>
          <w:rFonts w:ascii="Times New Roman" w:hAnsi="Times New Roman"/>
          <w:sz w:val="24"/>
          <w:szCs w:val="28"/>
        </w:rPr>
        <w:t xml:space="preserve">изы должен быть не менее 1 года </w:t>
      </w:r>
      <w:r w:rsidR="00803577">
        <w:rPr>
          <w:rFonts w:ascii="Times New Roman" w:hAnsi="Times New Roman"/>
          <w:sz w:val="24"/>
          <w:szCs w:val="28"/>
        </w:rPr>
        <w:t>6 месяцев</w:t>
      </w:r>
      <w:r w:rsidRPr="00EF0C5F">
        <w:rPr>
          <w:rFonts w:ascii="Times New Roman" w:hAnsi="Times New Roman"/>
          <w:sz w:val="24"/>
          <w:szCs w:val="28"/>
        </w:rPr>
        <w:t>.</w:t>
      </w:r>
      <w:r w:rsidRPr="00EF0C5F">
        <w:rPr>
          <w:rStyle w:val="a5"/>
          <w:rFonts w:ascii="Times New Roman" w:hAnsi="Times New Roman"/>
          <w:sz w:val="24"/>
          <w:szCs w:val="28"/>
        </w:rPr>
        <w:footnoteReference w:id="3"/>
      </w:r>
    </w:p>
    <w:p w:rsidR="00EF0C5F" w:rsidRPr="00EF0C5F" w:rsidRDefault="00EF0C5F" w:rsidP="009120B5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EF0C5F">
        <w:rPr>
          <w:rFonts w:ascii="Times New Roman" w:hAnsi="Times New Roman"/>
          <w:sz w:val="24"/>
          <w:szCs w:val="28"/>
        </w:rPr>
        <w:t xml:space="preserve">2.4.8. Своевременно, в течение двух рабочих дней после каждого пересечения государственной границы Российской Федерации, предоставлять в структуру по </w:t>
      </w:r>
      <w:r w:rsidR="00215F51">
        <w:rPr>
          <w:rFonts w:ascii="Times New Roman" w:hAnsi="Times New Roman"/>
          <w:sz w:val="24"/>
          <w:szCs w:val="28"/>
        </w:rPr>
        <w:t>работе с иностранными обучающимися</w:t>
      </w:r>
      <w:r w:rsidRPr="00EF0C5F">
        <w:rPr>
          <w:rFonts w:ascii="Times New Roman" w:hAnsi="Times New Roman"/>
          <w:sz w:val="24"/>
          <w:szCs w:val="28"/>
        </w:rPr>
        <w:t xml:space="preserve"> документы для постановки на миграционный учет.</w:t>
      </w:r>
    </w:p>
    <w:p w:rsidR="00EF0C5F" w:rsidRPr="00EF0C5F" w:rsidRDefault="00EF0C5F" w:rsidP="00EF0C5F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F0C5F">
        <w:rPr>
          <w:rFonts w:ascii="Times New Roman" w:hAnsi="Times New Roman"/>
          <w:sz w:val="24"/>
          <w:szCs w:val="28"/>
        </w:rPr>
        <w:t xml:space="preserve">Своевременно предоставлять </w:t>
      </w:r>
      <w:r w:rsidR="00731E61">
        <w:rPr>
          <w:rFonts w:ascii="Times New Roman" w:hAnsi="Times New Roman"/>
          <w:sz w:val="24"/>
          <w:szCs w:val="28"/>
        </w:rPr>
        <w:t>документы для продления многоразовой</w:t>
      </w:r>
      <w:r w:rsidRPr="00EF0C5F">
        <w:rPr>
          <w:rFonts w:ascii="Times New Roman" w:hAnsi="Times New Roman"/>
          <w:sz w:val="24"/>
          <w:szCs w:val="28"/>
        </w:rPr>
        <w:t xml:space="preserve"> ви</w:t>
      </w:r>
      <w:r w:rsidR="00731E61">
        <w:rPr>
          <w:rFonts w:ascii="Times New Roman" w:hAnsi="Times New Roman"/>
          <w:sz w:val="24"/>
          <w:szCs w:val="28"/>
        </w:rPr>
        <w:t>зы</w:t>
      </w:r>
      <w:r w:rsidRPr="00EF0C5F">
        <w:rPr>
          <w:rFonts w:ascii="Times New Roman" w:hAnsi="Times New Roman"/>
          <w:sz w:val="24"/>
          <w:szCs w:val="28"/>
        </w:rPr>
        <w:t>.</w:t>
      </w:r>
      <w:r w:rsidRPr="00EF0C5F">
        <w:rPr>
          <w:rStyle w:val="a5"/>
          <w:rFonts w:ascii="Times New Roman" w:hAnsi="Times New Roman"/>
          <w:sz w:val="24"/>
          <w:szCs w:val="28"/>
        </w:rPr>
        <w:footnoteReference w:id="4"/>
      </w:r>
    </w:p>
    <w:p w:rsidR="00EF0C5F" w:rsidRPr="00EF0C5F" w:rsidRDefault="00EF0C5F" w:rsidP="009120B5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EF0C5F">
        <w:rPr>
          <w:rFonts w:ascii="Times New Roman" w:hAnsi="Times New Roman"/>
          <w:sz w:val="24"/>
          <w:szCs w:val="28"/>
        </w:rPr>
        <w:t xml:space="preserve">2.4.9. Заказчик, отчисленный из Университета за нарушения данного Договора, обязан в течение трех </w:t>
      </w:r>
      <w:r w:rsidR="00215F51">
        <w:rPr>
          <w:rFonts w:ascii="Times New Roman" w:hAnsi="Times New Roman"/>
          <w:sz w:val="24"/>
          <w:szCs w:val="28"/>
        </w:rPr>
        <w:t xml:space="preserve">календарных </w:t>
      </w:r>
      <w:r w:rsidRPr="00EF0C5F">
        <w:rPr>
          <w:rFonts w:ascii="Times New Roman" w:hAnsi="Times New Roman"/>
          <w:sz w:val="24"/>
          <w:szCs w:val="28"/>
        </w:rPr>
        <w:t>дней представить свои паспортные документы для сокращения срока пребывания на территории Российской Федерации, оформить в установленные законодательством РФ сроки транзитную визу для выезда с территории Российской Федерации.</w:t>
      </w:r>
      <w:r w:rsidR="008A43B7">
        <w:rPr>
          <w:rStyle w:val="a5"/>
          <w:rFonts w:ascii="Times New Roman" w:hAnsi="Times New Roman"/>
          <w:sz w:val="24"/>
          <w:szCs w:val="28"/>
        </w:rPr>
        <w:footnoteReference w:id="5"/>
      </w:r>
      <w:r w:rsidRPr="00EF0C5F">
        <w:rPr>
          <w:rFonts w:ascii="Times New Roman" w:hAnsi="Times New Roman"/>
          <w:sz w:val="24"/>
          <w:szCs w:val="28"/>
        </w:rPr>
        <w:t xml:space="preserve"> </w:t>
      </w:r>
    </w:p>
    <w:p w:rsidR="00EF0C5F" w:rsidRDefault="00EF0C5F" w:rsidP="009120B5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EF0C5F">
        <w:rPr>
          <w:rFonts w:ascii="Times New Roman" w:hAnsi="Times New Roman"/>
          <w:sz w:val="24"/>
          <w:szCs w:val="28"/>
        </w:rPr>
        <w:t xml:space="preserve">2.4.10. Проходить медицинский осмотр в целях охраны здоровья в соответствии со статьей 41 Федерального закона от 29.12.2012 №273-ФЗ «Об образовании в Российской Федерации» и в порядке, предусмотренном нормативными актами Университета. В течение трех календарных дней с момента зачисления в Университет оформить/предоставить </w:t>
      </w:r>
      <w:r w:rsidR="00731E61">
        <w:rPr>
          <w:rFonts w:ascii="Times New Roman" w:hAnsi="Times New Roman"/>
          <w:sz w:val="24"/>
          <w:szCs w:val="28"/>
        </w:rPr>
        <w:t xml:space="preserve">действующий </w:t>
      </w:r>
      <w:r w:rsidRPr="00EF0C5F">
        <w:rPr>
          <w:rFonts w:ascii="Times New Roman" w:hAnsi="Times New Roman"/>
          <w:sz w:val="24"/>
          <w:szCs w:val="28"/>
        </w:rPr>
        <w:t xml:space="preserve">полис медицинского страхования. </w:t>
      </w:r>
      <w:r w:rsidRPr="00AC6498">
        <w:rPr>
          <w:rFonts w:ascii="Times New Roman" w:hAnsi="Times New Roman"/>
          <w:sz w:val="24"/>
          <w:szCs w:val="28"/>
        </w:rPr>
        <w:t xml:space="preserve">По окончании срока действия полиса медицинского страхования </w:t>
      </w:r>
      <w:r w:rsidR="00247486" w:rsidRPr="00AC6498">
        <w:rPr>
          <w:rFonts w:ascii="Times New Roman" w:hAnsi="Times New Roman"/>
          <w:sz w:val="24"/>
          <w:szCs w:val="28"/>
        </w:rPr>
        <w:t xml:space="preserve">своевременно </w:t>
      </w:r>
      <w:r w:rsidRPr="00AC6498">
        <w:rPr>
          <w:rFonts w:ascii="Times New Roman" w:hAnsi="Times New Roman"/>
          <w:sz w:val="24"/>
          <w:szCs w:val="28"/>
        </w:rPr>
        <w:t xml:space="preserve">оформить новый полис сроком действия не менее 1 года. </w:t>
      </w:r>
      <w:r w:rsidR="00247486" w:rsidRPr="00AC6498">
        <w:rPr>
          <w:rFonts w:ascii="Times New Roman" w:hAnsi="Times New Roman"/>
          <w:sz w:val="24"/>
          <w:szCs w:val="28"/>
        </w:rPr>
        <w:t>Дата начала срока действия нового страхового полиса должна быть не позднее следующего календарного дня после окончания срока действия предыдущего страхового полиса.</w:t>
      </w:r>
      <w:r w:rsidR="00247486">
        <w:rPr>
          <w:rFonts w:ascii="Times New Roman" w:hAnsi="Times New Roman"/>
          <w:sz w:val="24"/>
          <w:szCs w:val="28"/>
        </w:rPr>
        <w:t xml:space="preserve"> </w:t>
      </w:r>
      <w:r w:rsidRPr="00EF0C5F">
        <w:rPr>
          <w:rFonts w:ascii="Times New Roman" w:hAnsi="Times New Roman"/>
          <w:sz w:val="24"/>
          <w:szCs w:val="28"/>
        </w:rPr>
        <w:t>Проходить медицинское обследование в соответствии с п</w:t>
      </w:r>
      <w:r w:rsidR="00731E61">
        <w:rPr>
          <w:rFonts w:ascii="Times New Roman" w:hAnsi="Times New Roman"/>
          <w:sz w:val="24"/>
          <w:szCs w:val="28"/>
        </w:rPr>
        <w:t>ринятым в Университете порядком</w:t>
      </w:r>
      <w:r w:rsidRPr="00EF0C5F">
        <w:rPr>
          <w:rFonts w:ascii="Times New Roman" w:hAnsi="Times New Roman"/>
          <w:sz w:val="24"/>
          <w:szCs w:val="28"/>
        </w:rPr>
        <w:t>.</w:t>
      </w:r>
    </w:p>
    <w:p w:rsidR="000A553B" w:rsidRPr="00EF0C5F" w:rsidRDefault="000A553B" w:rsidP="009120B5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4.11. </w:t>
      </w:r>
      <w:r>
        <w:rPr>
          <w:rFonts w:ascii="Times New Roman" w:eastAsia="MS Mincho" w:hAnsi="Times New Roman"/>
          <w:sz w:val="24"/>
          <w:szCs w:val="24"/>
          <w:lang w:eastAsia="zh-CN"/>
        </w:rPr>
        <w:t>В случае если виновные действия Заказчика (несоблюдение миграционного режима, несвоевременное оформление документов и т.п.) привели к применению административного штрафа в отношении Исполнителя возместить стоимость причиненного ущерба.</w:t>
      </w:r>
    </w:p>
    <w:p w:rsidR="002405B0" w:rsidRPr="002405B0" w:rsidRDefault="002405B0" w:rsidP="002405B0">
      <w:pPr>
        <w:widowControl w:val="0"/>
        <w:numPr>
          <w:ilvl w:val="0"/>
          <w:numId w:val="4"/>
        </w:numPr>
        <w:tabs>
          <w:tab w:val="left" w:pos="3324"/>
        </w:tabs>
        <w:suppressAutoHyphens/>
        <w:autoSpaceDE w:val="0"/>
        <w:spacing w:before="185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bookmarkStart w:id="2" w:name="3._Стоимость_услуг_и_порядок_расчетов"/>
      <w:bookmarkEnd w:id="2"/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Стоимость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 xml:space="preserve">услуг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и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порядок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расчетов</w:t>
      </w:r>
    </w:p>
    <w:p w:rsidR="002405B0" w:rsidRPr="002405B0" w:rsidRDefault="002405B0" w:rsidP="003267F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3.1. Общая стоимость образовательной услуги (обучения) за весь период обучения составляет__________________________________(________________________________________________________________________________________________________) рублей.             </w:t>
      </w: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2405B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(цифрами и прописью) </w:t>
      </w:r>
    </w:p>
    <w:p w:rsidR="002405B0" w:rsidRPr="003267F8" w:rsidRDefault="003267F8" w:rsidP="003267F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3.2. 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Оплата за обучение Заказчиком производится авансовыми платежами (в том числе частями) до начала обуч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(соответствующего периода обучения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________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___________ </w:t>
      </w:r>
      <w:r w:rsidR="002405B0" w:rsidRPr="003267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полностью, ежемесячно, за каждое полугодие) 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в разме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__________________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(_____________________________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________________________) </w:t>
      </w:r>
      <w:r w:rsidR="002405B0" w:rsidRPr="003267F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zh-CN"/>
        </w:rPr>
        <w:t>(цифрами и прописью)</w:t>
      </w:r>
      <w:r w:rsidR="002405B0" w:rsidRPr="003267F8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рублей в следующие сроки: ____________________________________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______________</w:t>
      </w:r>
      <w:r w:rsidR="002405B0" w:rsidRP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.</w:t>
      </w:r>
    </w:p>
    <w:p w:rsidR="002405B0" w:rsidRPr="002405B0" w:rsidRDefault="002405B0" w:rsidP="003267F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zh-CN"/>
        </w:rPr>
        <w:t>(указывается с учетом календарных особенностей организации учебного процесса</w:t>
      </w:r>
      <w:r w:rsidRPr="002405B0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zh-CN"/>
        </w:rPr>
        <w:t>.)</w:t>
      </w:r>
    </w:p>
    <w:p w:rsidR="002405B0" w:rsidRPr="002405B0" w:rsidRDefault="003267F8" w:rsidP="003267F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lastRenderedPageBreak/>
        <w:t>3.3.</w:t>
      </w:r>
      <w:r w:rsidR="00247486" w:rsidRPr="0024748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Стоимость обучения, указанная в п. 3.1 настоящего Договора, может быть увеличена (перерасчет) Исполнителем исключительно с учетом уровня инфляции, предусмотренного основными характеристиками федерального бюджета на соответствующий финансовый год и плановый период, о чем Исполнитель обязуется уведомить Заказчика письменно, не позднее чем за 15 календарных дней до даты начала периода обучения, за который осуществляется такое увеличение. </w:t>
      </w:r>
    </w:p>
    <w:p w:rsidR="002405B0" w:rsidRPr="002405B0" w:rsidRDefault="002405B0" w:rsidP="003267F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        Заказчик вправе согласит</w:t>
      </w:r>
      <w:r w:rsid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ь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ся с увеличением стоимости обучения, в этом случае Стороны настоящего Договора обязу</w:t>
      </w:r>
      <w:r w:rsid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ю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тся подписать соответствующее дополнительное соглашения к настоящему Договору.</w:t>
      </w:r>
    </w:p>
    <w:p w:rsidR="002405B0" w:rsidRPr="002405B0" w:rsidRDefault="002405B0" w:rsidP="002405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          В случае несогласия Заказчика с увеличением суммы обучения согласно абзацу первому настоящего пункта</w:t>
      </w:r>
      <w:r w:rsid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,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настоящий Договор подлежит расторжению, а Заказчик – отчислению из </w:t>
      </w:r>
      <w:r w:rsidR="003267F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структурного подразделения/филиала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Исполнителя. В этом случае Исполнитель обязуется вернуть Заказчику произведенную им сумму предоплаты за будущие периоды обучения.</w:t>
      </w:r>
    </w:p>
    <w:p w:rsidR="002405B0" w:rsidRPr="002405B0" w:rsidRDefault="002405B0" w:rsidP="003A0C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Образовательные</w:t>
      </w:r>
      <w:r w:rsidRPr="002405B0">
        <w:rPr>
          <w:rFonts w:ascii="Times New Roman" w:eastAsia="Times New Roman" w:hAnsi="Times New Roman" w:cs="Times New Roman"/>
          <w:spacing w:val="49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и,</w:t>
      </w:r>
      <w:r w:rsidRPr="002405B0">
        <w:rPr>
          <w:rFonts w:ascii="Times New Roman" w:eastAsia="Times New Roman" w:hAnsi="Times New Roman" w:cs="Times New Roman"/>
          <w:spacing w:val="48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оказываемые</w:t>
      </w:r>
      <w:r w:rsidRPr="002405B0">
        <w:rPr>
          <w:rFonts w:ascii="Times New Roman" w:eastAsia="Times New Roman" w:hAnsi="Times New Roman" w:cs="Times New Roman"/>
          <w:spacing w:val="47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r w:rsidRPr="002405B0">
        <w:rPr>
          <w:rFonts w:ascii="Times New Roman" w:eastAsia="Times New Roman" w:hAnsi="Times New Roman" w:cs="Times New Roman"/>
          <w:spacing w:val="48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му</w:t>
      </w:r>
      <w:r w:rsidRPr="002405B0">
        <w:rPr>
          <w:rFonts w:ascii="Times New Roman" w:eastAsia="Times New Roman" w:hAnsi="Times New Roman" w:cs="Times New Roman"/>
          <w:spacing w:val="43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у,</w:t>
      </w:r>
      <w:r w:rsidRPr="002405B0">
        <w:rPr>
          <w:rFonts w:ascii="Times New Roman" w:eastAsia="Times New Roman" w:hAnsi="Times New Roman" w:cs="Times New Roman"/>
          <w:spacing w:val="48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логом</w:t>
      </w:r>
      <w:r w:rsidRPr="002405B0">
        <w:rPr>
          <w:rFonts w:ascii="Times New Roman" w:eastAsia="Times New Roman" w:hAnsi="Times New Roman" w:cs="Times New Roman"/>
          <w:spacing w:val="47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r w:rsidRPr="002405B0">
        <w:rPr>
          <w:rFonts w:ascii="Times New Roman" w:eastAsia="Times New Roman" w:hAnsi="Times New Roman" w:cs="Times New Roman"/>
          <w:spacing w:val="7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добавленную</w:t>
      </w:r>
      <w:r w:rsidRPr="002405B0">
        <w:rPr>
          <w:rFonts w:ascii="Times New Roman" w:eastAsia="Times New Roman" w:hAnsi="Times New Roman" w:cs="Times New Roman"/>
          <w:spacing w:val="5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имость</w:t>
      </w:r>
      <w:r w:rsidRPr="002405B0">
        <w:rPr>
          <w:rFonts w:ascii="Times New Roman" w:eastAsia="Times New Roman" w:hAnsi="Times New Roman" w:cs="Times New Roman"/>
          <w:spacing w:val="3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е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гаются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и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  <w:t xml:space="preserve"> </w:t>
      </w:r>
      <w:proofErr w:type="spellStart"/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п.п</w:t>
      </w:r>
      <w:proofErr w:type="spellEnd"/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14 п.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2 ст.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149</w:t>
      </w:r>
      <w:r w:rsidRPr="002405B0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логового</w:t>
      </w:r>
      <w:r w:rsidRPr="002405B0">
        <w:rPr>
          <w:rFonts w:ascii="Times New Roman" w:eastAsia="Times New Roman" w:hAnsi="Times New Roman" w:cs="Times New Roman"/>
          <w:spacing w:val="77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екса Российской</w:t>
      </w:r>
      <w:r w:rsidRPr="002405B0"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ции.</w:t>
      </w:r>
    </w:p>
    <w:p w:rsidR="002405B0" w:rsidRPr="002405B0" w:rsidRDefault="002405B0" w:rsidP="002405B0">
      <w:pPr>
        <w:widowControl w:val="0"/>
        <w:tabs>
          <w:tab w:val="left" w:pos="1080"/>
          <w:tab w:val="left" w:pos="1134"/>
        </w:tabs>
        <w:spacing w:after="0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3.5. Оплата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носится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лицевой</w:t>
      </w:r>
      <w:r w:rsidRPr="002405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чет</w:t>
      </w:r>
      <w:r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я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B0" w:rsidRPr="002405B0" w:rsidRDefault="003A0CE7" w:rsidP="002405B0">
      <w:pPr>
        <w:widowControl w:val="0"/>
        <w:tabs>
          <w:tab w:val="left" w:pos="1080"/>
          <w:tab w:val="left" w:pos="1134"/>
        </w:tabs>
        <w:spacing w:after="0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ри оплате образовательных услуг безналичным путем в платежном поручении (квитанции) указывается фамилия, имя, отчество Заказчика, период, за который производится платеж, наименование образовательной программы, форма обучения и сумма платежа, структурное подразделение или филиал.</w:t>
      </w:r>
    </w:p>
    <w:p w:rsidR="002405B0" w:rsidRPr="002405B0" w:rsidRDefault="002405B0" w:rsidP="002405B0">
      <w:pPr>
        <w:widowControl w:val="0"/>
        <w:tabs>
          <w:tab w:val="left" w:pos="1080"/>
          <w:tab w:val="left" w:pos="1122"/>
        </w:tabs>
        <w:spacing w:after="0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3.6. Оплата</w:t>
      </w:r>
      <w:r w:rsidRPr="002405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уг,</w:t>
      </w:r>
      <w:r w:rsidRPr="002405B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отренная</w:t>
      </w:r>
      <w:r w:rsidRPr="002405B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ом,</w:t>
      </w:r>
      <w:r w:rsidRPr="002405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достоверяется</w:t>
      </w:r>
      <w:r w:rsidRPr="002405B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ом</w:t>
      </w:r>
      <w:r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утем</w:t>
      </w:r>
      <w:r w:rsidRPr="002405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я</w:t>
      </w:r>
      <w:r w:rsidRPr="002405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Pr="002405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щих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латежных</w:t>
      </w:r>
      <w:r w:rsidRPr="002405B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ов в порядке, указанном в п.2.4.3. настоящего Договора.</w:t>
      </w:r>
    </w:p>
    <w:p w:rsidR="002405B0" w:rsidRPr="002405B0" w:rsidRDefault="002405B0" w:rsidP="002405B0">
      <w:pPr>
        <w:widowControl w:val="0"/>
        <w:tabs>
          <w:tab w:val="left" w:pos="2716"/>
        </w:tabs>
        <w:autoSpaceDE w:val="0"/>
        <w:autoSpaceDN w:val="0"/>
        <w:adjustRightInd w:val="0"/>
        <w:spacing w:before="185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bookmarkStart w:id="3" w:name="4._Основания_изменения_и_расторжения_дог"/>
      <w:bookmarkEnd w:id="3"/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4. Основания для  изменения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3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и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 xml:space="preserve">расторжения </w:t>
      </w:r>
      <w:r w:rsidR="003A0CE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вора</w:t>
      </w:r>
    </w:p>
    <w:p w:rsidR="002405B0" w:rsidRPr="002405B0" w:rsidRDefault="003A0CE7" w:rsidP="003A0CE7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1.</w:t>
      </w:r>
      <w:r w:rsidR="00247486" w:rsidRPr="002474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,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лючен</w:t>
      </w:r>
      <w:r w:rsidR="002405B0" w:rsidRPr="002405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ий</w:t>
      </w:r>
      <w:r w:rsidR="002405B0" w:rsidRPr="002405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,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могут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зменены</w:t>
      </w:r>
      <w:r w:rsidR="002405B0" w:rsidRPr="002405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2405B0" w:rsidRPr="002405B0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шению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торон,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="002405B0" w:rsidRPr="002405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ующим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hyperlink r:id="rId9">
        <w:r w:rsidR="002405B0" w:rsidRPr="002405B0">
          <w:rPr>
            <w:rFonts w:ascii="Times New Roman" w:eastAsia="Times New Roman" w:hAnsi="Times New Roman" w:cs="Times New Roman"/>
            <w:spacing w:val="-1"/>
            <w:sz w:val="24"/>
            <w:szCs w:val="24"/>
            <w:u w:color="0066CC"/>
          </w:rPr>
          <w:t>законодательством</w:t>
        </w:r>
      </w:hyperlink>
      <w:r w:rsidR="002405B0" w:rsidRPr="002405B0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сийской</w:t>
      </w:r>
      <w:r w:rsidR="002405B0"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2405B0" w:rsidRPr="002405B0" w:rsidRDefault="003A0CE7" w:rsidP="003A0CE7">
      <w:pPr>
        <w:widowControl w:val="0"/>
        <w:tabs>
          <w:tab w:val="left" w:pos="123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2.</w:t>
      </w:r>
      <w:r w:rsidR="00247486" w:rsidRPr="002474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ий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может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сторгнут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шению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сторон.</w:t>
      </w:r>
    </w:p>
    <w:p w:rsidR="002405B0" w:rsidRPr="002405B0" w:rsidRDefault="003A0CE7" w:rsidP="003A0CE7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8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3.</w:t>
      </w:r>
      <w:r w:rsidR="00247486" w:rsidRPr="002474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праве отказаться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</w:t>
      </w:r>
      <w:r w:rsidR="009A7ED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говора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405B0"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и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платы</w:t>
      </w:r>
      <w:r w:rsidR="002405B0" w:rsidRPr="002405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Исполнителю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фактически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онесенных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им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сходов.</w:t>
      </w:r>
    </w:p>
    <w:p w:rsidR="002405B0" w:rsidRPr="002405B0" w:rsidRDefault="003A0CE7" w:rsidP="003A0CE7">
      <w:pPr>
        <w:widowControl w:val="0"/>
        <w:tabs>
          <w:tab w:val="left" w:pos="1235"/>
          <w:tab w:val="left" w:pos="9355"/>
        </w:tabs>
        <w:suppressAutoHyphens/>
        <w:autoSpaceDE w:val="0"/>
        <w:spacing w:after="0" w:line="278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247486" w:rsidRPr="0024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праве отказаться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</w:t>
      </w:r>
      <w:r w:rsidR="002405B0" w:rsidRPr="002405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тельств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у</w:t>
      </w:r>
      <w:r w:rsidR="002405B0" w:rsidRPr="002405B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2405B0" w:rsidRPr="002405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405B0"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и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полного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озмещения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Заказчику</w:t>
      </w:r>
      <w:r w:rsidR="002405B0" w:rsidRPr="002405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бытков.</w:t>
      </w:r>
    </w:p>
    <w:p w:rsidR="002405B0" w:rsidRPr="002405B0" w:rsidRDefault="003A0CE7" w:rsidP="003A0CE7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247486" w:rsidRPr="0024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й Д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говор может быть расторгнут по инициативе Исполнителя в одностороннем порядке в случае просрочки оплаты платных образовательных услуг Заказчиком, а также в иных случая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.</w:t>
      </w: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5B0" w:rsidRPr="002405B0" w:rsidRDefault="002405B0" w:rsidP="002405B0">
      <w:pPr>
        <w:widowControl w:val="0"/>
        <w:tabs>
          <w:tab w:val="left" w:pos="1652"/>
        </w:tabs>
        <w:autoSpaceDE w:val="0"/>
        <w:autoSpaceDN w:val="0"/>
        <w:adjustRightInd w:val="0"/>
        <w:spacing w:before="108" w:after="108" w:line="273" w:lineRule="auto"/>
        <w:ind w:right="765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bookmarkStart w:id="4" w:name="5._Ответственность_за_неисполнение_или_н"/>
      <w:bookmarkEnd w:id="4"/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5. Ответственность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за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неисполнение или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2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ненадлежащее исполнение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65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обязательств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по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настоящему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3A0CE7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Д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оговору</w:t>
      </w:r>
    </w:p>
    <w:p w:rsidR="002405B0" w:rsidRPr="002405B0" w:rsidRDefault="002405B0" w:rsidP="00A33596">
      <w:pPr>
        <w:widowControl w:val="0"/>
        <w:spacing w:after="0"/>
        <w:ind w:left="102" w:right="1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2405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лучае</w:t>
      </w:r>
      <w:r w:rsidRPr="002405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неисполнения</w:t>
      </w:r>
      <w:r w:rsidRPr="002405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енадлежащего</w:t>
      </w:r>
      <w:r w:rsidRPr="002405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2405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ами</w:t>
      </w:r>
      <w:r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ств</w:t>
      </w:r>
      <w:r w:rsidRPr="002405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05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му</w:t>
      </w:r>
      <w:r w:rsidRPr="002405B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3A0C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говору</w:t>
      </w:r>
      <w:r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405B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есут</w:t>
      </w:r>
      <w:r w:rsidRPr="002405B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енность,</w:t>
      </w:r>
      <w:r w:rsidRPr="002405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отренную</w:t>
      </w:r>
      <w:r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66CC"/>
          <w:sz w:val="24"/>
          <w:szCs w:val="24"/>
        </w:rPr>
        <w:t xml:space="preserve"> </w:t>
      </w:r>
      <w:hyperlink r:id="rId10">
        <w:r w:rsidRPr="002405B0">
          <w:rPr>
            <w:rFonts w:ascii="Times New Roman" w:eastAsia="Times New Roman" w:hAnsi="Times New Roman" w:cs="Times New Roman"/>
            <w:spacing w:val="-1"/>
            <w:sz w:val="24"/>
            <w:szCs w:val="24"/>
            <w:u w:color="0066CC"/>
          </w:rPr>
          <w:t>Гражданским</w:t>
        </w:r>
        <w:r w:rsidRPr="002405B0">
          <w:rPr>
            <w:rFonts w:ascii="Times New Roman" w:eastAsia="Times New Roman" w:hAnsi="Times New Roman" w:cs="Times New Roman"/>
            <w:spacing w:val="23"/>
            <w:sz w:val="24"/>
            <w:szCs w:val="24"/>
            <w:u w:color="0066CC"/>
          </w:rPr>
          <w:t xml:space="preserve"> </w:t>
        </w:r>
        <w:r w:rsidRPr="002405B0">
          <w:rPr>
            <w:rFonts w:ascii="Times New Roman" w:eastAsia="Times New Roman" w:hAnsi="Times New Roman" w:cs="Times New Roman"/>
            <w:spacing w:val="-1"/>
            <w:sz w:val="24"/>
            <w:szCs w:val="24"/>
            <w:u w:color="0066CC"/>
          </w:rPr>
          <w:t>кодексом</w:t>
        </w:r>
        <w:r w:rsidRPr="002405B0">
          <w:rPr>
            <w:rFonts w:ascii="Times New Roman" w:eastAsia="Times New Roman" w:hAnsi="Times New Roman" w:cs="Times New Roman"/>
            <w:spacing w:val="23"/>
            <w:sz w:val="24"/>
            <w:szCs w:val="24"/>
            <w:u w:color="0066CC"/>
          </w:rPr>
          <w:t xml:space="preserve"> </w:t>
        </w:r>
      </w:hyperlink>
      <w:r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сийской</w:t>
      </w:r>
      <w:r w:rsidRPr="002405B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Pr="002405B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деральными</w:t>
      </w:r>
      <w:r w:rsidRPr="002405B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онами</w:t>
      </w:r>
      <w:hyperlink r:id="rId11">
        <w:r w:rsidRPr="002405B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,</w:t>
        </w:r>
        <w:r w:rsidRPr="002405B0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 w:rsidRPr="002405B0">
          <w:rPr>
            <w:rFonts w:ascii="Times New Roman" w:eastAsia="Times New Roman" w:hAnsi="Times New Roman" w:cs="Times New Roman"/>
            <w:spacing w:val="-1"/>
            <w:sz w:val="24"/>
            <w:szCs w:val="24"/>
            <w:u w:color="0066CC"/>
          </w:rPr>
          <w:t>Законом</w:t>
        </w:r>
      </w:hyperlink>
      <w:r w:rsidRPr="002405B0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сийской</w:t>
      </w:r>
      <w:r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дерации</w:t>
      </w:r>
      <w:r w:rsidRPr="002405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О</w:t>
      </w:r>
      <w:r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ей"</w:t>
      </w:r>
      <w:r w:rsidRPr="002405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ативными</w:t>
      </w:r>
      <w:r w:rsidRPr="002405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выми</w:t>
      </w:r>
      <w:r w:rsidRPr="002405B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405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ами Российской Федерации.</w:t>
      </w:r>
    </w:p>
    <w:p w:rsidR="002405B0" w:rsidRPr="002405B0" w:rsidRDefault="002405B0" w:rsidP="002405B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bookmarkStart w:id="5" w:name="6._Срок_действия_договора_и_другие_услов"/>
      <w:bookmarkEnd w:id="5"/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6. Срок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 xml:space="preserve">действия </w:t>
      </w:r>
      <w:r w:rsidR="003A0CE7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Д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оговора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и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>другие условия</w:t>
      </w:r>
    </w:p>
    <w:p w:rsidR="00A33596" w:rsidRDefault="00247486" w:rsidP="00A33596">
      <w:pPr>
        <w:widowControl w:val="0"/>
        <w:tabs>
          <w:tab w:val="left" w:pos="1235"/>
          <w:tab w:val="left" w:pos="3233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6.1.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ий</w:t>
      </w:r>
      <w:r w:rsidR="002405B0" w:rsidRPr="002405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A0CE7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</w:t>
      </w:r>
      <w:r w:rsidR="002405B0"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ступает</w:t>
      </w:r>
      <w:r w:rsidR="002405B0" w:rsidRPr="002405B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="002405B0"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>дня</w:t>
      </w:r>
      <w:r w:rsidR="002405B0"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="002405B0"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2405B0" w:rsidRPr="002405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="002405B0" w:rsidRPr="002405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05B0"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ует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лного исполнения сторонами обязательств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B0" w:rsidRPr="002405B0" w:rsidRDefault="00247486" w:rsidP="00A33596">
      <w:pPr>
        <w:widowControl w:val="0"/>
        <w:tabs>
          <w:tab w:val="left" w:pos="1235"/>
          <w:tab w:val="left" w:pos="3233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ен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вух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экземплярах,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меющих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2"/>
          <w:sz w:val="24"/>
          <w:szCs w:val="24"/>
        </w:rPr>
        <w:t>равную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юридическую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илу.</w:t>
      </w:r>
    </w:p>
    <w:p w:rsidR="002405B0" w:rsidRPr="002405B0" w:rsidRDefault="002405B0" w:rsidP="003A0CE7">
      <w:pPr>
        <w:widowControl w:val="0"/>
        <w:tabs>
          <w:tab w:val="left" w:pos="1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B0">
        <w:rPr>
          <w:rFonts w:ascii="Times New Roman" w:eastAsia="Times New Roman" w:hAnsi="Times New Roman" w:cs="Times New Roman"/>
          <w:sz w:val="24"/>
          <w:szCs w:val="24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2405B0" w:rsidRPr="002405B0" w:rsidRDefault="0024748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.3.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Если</w:t>
      </w:r>
      <w:r w:rsidR="002405B0" w:rsidRPr="002405B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евозможность</w:t>
      </w:r>
      <w:r w:rsidR="002405B0" w:rsidRPr="002405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="002405B0"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="002405B0" w:rsidRPr="002405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2405B0" w:rsidRPr="002405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озникла</w:t>
      </w:r>
      <w:r w:rsidR="002405B0" w:rsidRPr="002405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стоятельствам,</w:t>
      </w:r>
      <w:r w:rsidR="002405B0" w:rsidRPr="002405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405B0"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е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</w:t>
      </w:r>
      <w:r w:rsidR="002405B0"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="002405B0" w:rsidRPr="002405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ь</w:t>
      </w:r>
      <w:r w:rsidR="002405B0" w:rsidRPr="002405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405B0" w:rsidRPr="002405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твечают,</w:t>
      </w:r>
      <w:r w:rsidR="002405B0" w:rsidRPr="002405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2405B0" w:rsidRPr="002405B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2405B0"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были</w:t>
      </w:r>
      <w:r w:rsidR="002405B0"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твратить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упление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таких</w:t>
      </w:r>
      <w:r w:rsidR="002405B0" w:rsidRPr="002405B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е</w:t>
      </w:r>
      <w:r w:rsidR="002405B0" w:rsidRPr="002405B0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уги</w:t>
      </w:r>
      <w:r w:rsidR="002405B0"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2405B0" w:rsidRPr="002405B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момента</w:t>
      </w:r>
      <w:r w:rsidR="002405B0"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я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ных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стоятельств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одлежат</w:t>
      </w:r>
      <w:r w:rsidR="002405B0" w:rsidRPr="002405B0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плате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ъеме.</w:t>
      </w:r>
    </w:p>
    <w:p w:rsidR="002405B0" w:rsidRPr="002405B0" w:rsidRDefault="00247486" w:rsidP="00A33596">
      <w:pPr>
        <w:widowControl w:val="0"/>
        <w:shd w:val="clear" w:color="auto" w:fill="FFFFFF" w:themeFill="background1"/>
        <w:tabs>
          <w:tab w:val="left" w:pos="1235"/>
        </w:tabs>
        <w:suppressAutoHyphens/>
        <w:autoSpaceDE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2405B0" w:rsidRPr="002405B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видетельством</w:t>
      </w:r>
      <w:r w:rsidR="002405B0" w:rsidRPr="002405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05B0" w:rsidRPr="002405B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й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регистрации,</w:t>
      </w:r>
      <w:r w:rsidR="002405B0" w:rsidRPr="002405B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05B0" w:rsidRPr="002405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тавом</w:t>
      </w:r>
      <w:r w:rsidR="002405B0" w:rsidRPr="002405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я,</w:t>
      </w:r>
      <w:r w:rsidR="002405B0" w:rsidRPr="002405B0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цензией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е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="002405B0" w:rsidRPr="002405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="002405B0" w:rsidRPr="002405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="002405B0" w:rsidRPr="002405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видетельством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05B0" w:rsidRPr="002405B0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й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аккредитации,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05B0"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его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трудового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распорядка</w:t>
      </w:r>
      <w:r w:rsidR="002405B0"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я,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05B0" w:rsidRPr="002405B0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="002405B0"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м</w:t>
      </w:r>
      <w:r w:rsidR="002405B0" w:rsidRPr="002405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A7ED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 профессиональном образовании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обучающихся, путем их размещения (обнародования) на официальном сайте Исполнителя в сети «Интернет», Заказчик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знакомлен.</w:t>
      </w:r>
    </w:p>
    <w:p w:rsidR="00A33596" w:rsidRDefault="0024748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.5.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,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ные</w:t>
      </w:r>
      <w:r w:rsidR="002405B0" w:rsidRPr="002405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м</w:t>
      </w:r>
      <w:r w:rsidR="002405B0" w:rsidRPr="002405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е,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т</w:t>
      </w:r>
      <w:r w:rsidR="002405B0"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2405B0" w:rsidRPr="002405B0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щенной</w:t>
      </w:r>
      <w:r w:rsidR="002405B0" w:rsidRPr="002405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фициальном</w:t>
      </w:r>
      <w:r w:rsidR="002405B0" w:rsidRPr="002405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айте</w:t>
      </w:r>
      <w:r w:rsidR="002405B0" w:rsidRPr="002405B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я</w:t>
      </w:r>
      <w:r w:rsidR="002405B0" w:rsidRPr="002405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2405B0" w:rsidRPr="002405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«Интернет»</w:t>
      </w:r>
      <w:r w:rsidR="002405B0" w:rsidRPr="002405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дату</w:t>
      </w:r>
      <w:r w:rsidR="002405B0" w:rsidRPr="002405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2405B0" w:rsidRPr="002405B0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а.</w:t>
      </w:r>
    </w:p>
    <w:p w:rsidR="002405B0" w:rsidRPr="002405B0" w:rsidRDefault="00A3359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</w:t>
      </w:r>
      <w:r w:rsidR="0024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2405B0" w:rsidRPr="002405B0" w:rsidRDefault="0024748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7.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поры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между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ами</w:t>
      </w:r>
      <w:r w:rsidR="002405B0"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аются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утем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ереговоров.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поры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05B0" w:rsidRPr="002405B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разногласия,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405B0" w:rsidRPr="002405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регулированные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утем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ереговоров,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одлежат</w:t>
      </w:r>
      <w:r w:rsidR="002405B0" w:rsidRPr="002405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разрешению</w:t>
      </w:r>
      <w:r w:rsidR="002405B0" w:rsidRPr="002405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уде</w:t>
      </w:r>
      <w:r w:rsidR="002405B0" w:rsidRPr="002405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405B0" w:rsidRPr="002405B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месту</w:t>
      </w:r>
      <w:r w:rsidR="002405B0" w:rsidRPr="002405B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а.</w:t>
      </w:r>
      <w:r w:rsidR="00E4638A">
        <w:rPr>
          <w:rFonts w:ascii="Times New Roman" w:eastAsia="Times New Roman" w:hAnsi="Times New Roman" w:cs="Times New Roman"/>
          <w:sz w:val="24"/>
          <w:szCs w:val="24"/>
        </w:rPr>
        <w:t xml:space="preserve"> Местом исполнения д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говора является___________________________________________________________________.</w:t>
      </w:r>
    </w:p>
    <w:p w:rsidR="002405B0" w:rsidRPr="002405B0" w:rsidRDefault="00A3359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.8.</w:t>
      </w:r>
      <w:r w:rsidR="002474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Закон,</w:t>
      </w:r>
      <w:r w:rsidR="002405B0" w:rsidRPr="002405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принятый</w:t>
      </w:r>
      <w:r w:rsidR="002405B0" w:rsidRPr="002405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2405B0" w:rsidRPr="002405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2405B0" w:rsidRPr="002405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="002405B0" w:rsidRPr="002405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а</w:t>
      </w:r>
      <w:r w:rsidR="002405B0" w:rsidRPr="002405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авливающий</w:t>
      </w:r>
      <w:r w:rsidR="002405B0" w:rsidRPr="002405B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ые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405B0" w:rsidRPr="002405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</w:t>
      </w:r>
      <w:r w:rsidR="002405B0" w:rsidRPr="002405B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иные,</w:t>
      </w:r>
      <w:r w:rsidR="002405B0" w:rsidRPr="002405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чем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овавшие</w:t>
      </w:r>
      <w:r w:rsidR="002405B0" w:rsidRPr="002405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момент</w:t>
      </w:r>
      <w:r w:rsidR="002405B0" w:rsidRPr="002405B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2405B0" w:rsidRPr="002405B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а,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спространяет</w:t>
      </w:r>
      <w:r w:rsidR="002405B0" w:rsidRPr="002405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вое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е</w:t>
      </w:r>
      <w:r w:rsidR="002405B0" w:rsidRPr="002405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2405B0" w:rsidRPr="002405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у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2405B0" w:rsidRPr="002405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случае,</w:t>
      </w:r>
      <w:r w:rsidR="002405B0" w:rsidRPr="002405B0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законе</w:t>
      </w:r>
      <w:r w:rsidR="002405B0" w:rsidRPr="002405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о,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="002405B0" w:rsidRPr="002405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е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спространяется</w:t>
      </w:r>
      <w:r w:rsidR="002405B0" w:rsidRPr="002405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,</w:t>
      </w:r>
      <w:r w:rsidR="002405B0" w:rsidRPr="002405B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озникшие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</w:t>
      </w:r>
      <w:r w:rsidR="002405B0" w:rsidRPr="00240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ранее заключенных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ов.</w:t>
      </w:r>
    </w:p>
    <w:p w:rsidR="00A33596" w:rsidRDefault="00A3359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9.</w:t>
      </w:r>
      <w:r w:rsidR="0024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ились,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2405B0" w:rsidRPr="002405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2405B0"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неясности</w:t>
      </w:r>
      <w:r w:rsidR="002405B0" w:rsidRPr="002405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х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оговора</w:t>
      </w:r>
      <w:r w:rsidR="002405B0" w:rsidRPr="002405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толкуются</w:t>
      </w:r>
      <w:r w:rsidR="002405B0" w:rsidRPr="002405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05B0" w:rsidRPr="002405B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="002405B0" w:rsidRPr="002405B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ителя.</w:t>
      </w:r>
    </w:p>
    <w:p w:rsidR="002405B0" w:rsidRPr="00A33596" w:rsidRDefault="00A33596" w:rsidP="00A33596">
      <w:pPr>
        <w:widowControl w:val="0"/>
        <w:tabs>
          <w:tab w:val="left" w:pos="1235"/>
        </w:tabs>
        <w:suppressAutoHyphens/>
        <w:autoSpaceDE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6.10.</w:t>
      </w:r>
      <w:r w:rsidR="0024748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Подписанием настоящего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оговора стороны подтверждают свое согласие на использование, хранение и обработку персональных данных,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обходимых для обеспечения </w:t>
      </w:r>
      <w:r w:rsidR="00CC29D4"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CC29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разовательного </w:t>
      </w:r>
      <w:r w:rsidR="002405B0" w:rsidRPr="002405B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есса,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полученных в связи с исполнением условий настоящего </w:t>
      </w:r>
      <w:r w:rsidR="00CC29D4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Д</w:t>
      </w:r>
      <w:r w:rsidR="002405B0" w:rsidRPr="002405B0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оговора.</w:t>
      </w:r>
    </w:p>
    <w:p w:rsidR="002405B0" w:rsidRPr="002405B0" w:rsidRDefault="002405B0" w:rsidP="002405B0">
      <w:pPr>
        <w:widowControl w:val="0"/>
        <w:tabs>
          <w:tab w:val="left" w:pos="4374"/>
        </w:tabs>
        <w:autoSpaceDE w:val="0"/>
        <w:autoSpaceDN w:val="0"/>
        <w:adjustRightInd w:val="0"/>
        <w:spacing w:before="212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r w:rsidRPr="002405B0">
        <w:rPr>
          <w:rFonts w:ascii="Times New Roman" w:eastAsia="Times New Roman" w:hAnsi="Times New Roman" w:cs="Times New Roman"/>
          <w:b/>
          <w:bCs/>
          <w:color w:val="26282F"/>
          <w:spacing w:val="-1"/>
          <w:sz w:val="24"/>
          <w:szCs w:val="24"/>
          <w:lang w:eastAsia="ru-RU"/>
        </w:rPr>
        <w:t xml:space="preserve">7. Реквизиты </w:t>
      </w:r>
      <w:r w:rsidRPr="002405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торон</w:t>
      </w:r>
    </w:p>
    <w:p w:rsidR="002405B0" w:rsidRPr="002405B0" w:rsidRDefault="002405B0" w:rsidP="002405B0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</w:rPr>
      </w:pPr>
    </w:p>
    <w:p w:rsidR="003E1F6C" w:rsidRPr="0036492A" w:rsidRDefault="003E1F6C" w:rsidP="003E1F6C">
      <w:pPr>
        <w:widowControl w:val="0"/>
        <w:suppressAutoHyphens/>
        <w:autoSpaceDE w:val="0"/>
        <w:spacing w:before="1" w:after="0" w:line="240" w:lineRule="auto"/>
        <w:ind w:left="101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5020"/>
      </w:tblGrid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zh-CN"/>
              </w:rPr>
              <w:t xml:space="preserve">“ЗАКАЗЧИК” 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zh-CN"/>
              </w:rPr>
              <w:t xml:space="preserve"> “ИСПОЛНИТЕЛЬ”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  <w:t xml:space="preserve">Ф.И.О.: 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Федеральное</w:t>
            </w:r>
            <w:r w:rsidRPr="0036492A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государственное</w:t>
            </w:r>
            <w:r w:rsidRPr="0036492A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автономное</w:t>
            </w:r>
            <w:r w:rsidRPr="0036492A">
              <w:rPr>
                <w:rFonts w:ascii="Times New Roman" w:eastAsia="Times New Roman" w:hAnsi="Times New Roman"/>
                <w:spacing w:val="4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образовательное</w:t>
            </w:r>
            <w:r w:rsidRPr="0036492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учреждение</w:t>
            </w:r>
            <w:r w:rsidRPr="0036492A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высшего</w:t>
            </w:r>
            <w:r w:rsidRPr="0036492A">
              <w:rPr>
                <w:rFonts w:ascii="Times New Roman" w:eastAsia="Times New Roman" w:hAnsi="Times New Roman"/>
                <w:spacing w:val="2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  <w:t>рождения</w:t>
            </w:r>
            <w:proofErr w:type="spellEnd"/>
            <w:r w:rsidRPr="0036492A"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  <w:t xml:space="preserve">: 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образования</w:t>
            </w:r>
            <w:r w:rsidRPr="0036492A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«Крымский</w:t>
            </w:r>
            <w:r w:rsidRPr="0036492A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федеральный</w:t>
            </w:r>
            <w:r w:rsidRPr="0036492A">
              <w:rPr>
                <w:rFonts w:ascii="Times New Roman" w:eastAsia="Times New Roman" w:hAnsi="Times New Roman"/>
                <w:spacing w:val="3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университет</w:t>
            </w:r>
            <w:r w:rsidRPr="0036492A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им.</w:t>
            </w:r>
            <w:r w:rsidRPr="0036492A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В.И.</w:t>
            </w:r>
            <w:r w:rsidRPr="0036492A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CN"/>
              </w:rPr>
              <w:t>Вернадского»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  <w:t>Гражданство: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(ФГАОУ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ВО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zh-CN"/>
              </w:rPr>
              <w:t>«КФУ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им.</w:t>
            </w:r>
            <w:r w:rsidRPr="0036492A">
              <w:rPr>
                <w:rFonts w:ascii="Times New Roman" w:eastAsia="Times New Roman" w:hAnsi="Times New Roman"/>
                <w:spacing w:val="2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В.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И.</w:t>
            </w:r>
            <w:r w:rsidRPr="0036492A">
              <w:rPr>
                <w:rFonts w:ascii="Times New Roman" w:eastAsia="Times New Roman" w:hAnsi="Times New Roman"/>
                <w:spacing w:val="2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Вернадского»)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295007,</w:t>
            </w:r>
            <w:r w:rsidRPr="0036492A">
              <w:rPr>
                <w:rFonts w:ascii="Times New Roman" w:eastAsia="Times New Roman" w:hAnsi="Times New Roman"/>
                <w:spacing w:val="5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Российская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Федерация,</w:t>
            </w:r>
            <w:r w:rsidRPr="0036492A">
              <w:rPr>
                <w:rFonts w:ascii="Times New Roman" w:eastAsia="Times New Roman" w:hAnsi="Times New Roman"/>
                <w:spacing w:val="26"/>
                <w:sz w:val="23"/>
                <w:szCs w:val="23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Республика Крым,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г. Симферополь,</w:t>
            </w:r>
            <w:r w:rsidRPr="0036492A">
              <w:rPr>
                <w:rFonts w:ascii="Times New Roman" w:eastAsia="Times New Roman" w:hAnsi="Times New Roman"/>
                <w:spacing w:val="20"/>
                <w:sz w:val="23"/>
                <w:szCs w:val="23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  <w:lastRenderedPageBreak/>
              <w:t>Телефон</w:t>
            </w:r>
            <w:proofErr w:type="spellEnd"/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  <w:t>:</w:t>
            </w:r>
            <w:r w:rsidRPr="0036492A"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проспект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Академика Вернадского,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д. 4</w:t>
            </w:r>
          </w:p>
        </w:tc>
      </w:tr>
      <w:tr w:rsidR="003E1F6C" w:rsidRPr="002075BB" w:rsidTr="008F53A3">
        <w:trPr>
          <w:trHeight w:val="388"/>
        </w:trPr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val="en-US"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2"/>
                <w:sz w:val="23"/>
                <w:szCs w:val="23"/>
                <w:lang w:eastAsia="zh-CN"/>
              </w:rPr>
              <w:t>ИНН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9102028795,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КПП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910201001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Банк</w:t>
            </w:r>
            <w:r w:rsidRPr="0036492A">
              <w:rPr>
                <w:rFonts w:ascii="Times New Roman" w:eastAsia="Times New Roman" w:hAnsi="Times New Roman"/>
                <w:spacing w:val="5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получателя Отделение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Республика</w:t>
            </w:r>
            <w:r w:rsidRPr="0036492A">
              <w:rPr>
                <w:rFonts w:ascii="Times New Roman" w:eastAsia="Times New Roman" w:hAnsi="Times New Roman"/>
                <w:spacing w:val="5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Крым</w:t>
            </w:r>
            <w:r w:rsidRPr="0036492A">
              <w:rPr>
                <w:rFonts w:ascii="Times New Roman" w:eastAsia="Times New Roman" w:hAnsi="Times New Roman"/>
                <w:spacing w:val="27"/>
                <w:sz w:val="23"/>
                <w:szCs w:val="23"/>
                <w:lang w:eastAsia="zh-CN"/>
              </w:rPr>
              <w:t xml:space="preserve"> 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  <w:t>Паспорт:</w:t>
            </w: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г.</w:t>
            </w:r>
            <w:r w:rsidRPr="0036492A">
              <w:rPr>
                <w:rFonts w:ascii="Times New Roman" w:eastAsia="Times New Roman" w:hAnsi="Times New Roman"/>
                <w:spacing w:val="5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Симферополь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БИК</w:t>
            </w:r>
            <w:r w:rsidRPr="0036492A">
              <w:rPr>
                <w:rFonts w:ascii="Times New Roman" w:eastAsia="Times New Roman" w:hAnsi="Times New Roman"/>
                <w:spacing w:val="4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043510001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</w:pPr>
            <w:r w:rsidRPr="0036492A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Р/</w:t>
            </w:r>
            <w:r w:rsidRPr="0036492A"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  <w:t>c</w:t>
            </w:r>
            <w:r w:rsidRPr="0036492A">
              <w:rPr>
                <w:rFonts w:ascii="Times New Roman" w:eastAsia="Times New Roman" w:hAnsi="Times New Roman"/>
                <w:spacing w:val="9"/>
                <w:sz w:val="23"/>
                <w:szCs w:val="23"/>
                <w:lang w:eastAsia="zh-CN"/>
              </w:rPr>
              <w:t xml:space="preserve"> </w:t>
            </w:r>
            <w:r w:rsidRPr="0036492A">
              <w:rPr>
                <w:rFonts w:ascii="Times New Roman" w:eastAsia="Times New Roman" w:hAnsi="Times New Roman"/>
                <w:spacing w:val="-1"/>
                <w:sz w:val="23"/>
                <w:szCs w:val="23"/>
                <w:lang w:eastAsia="zh-CN"/>
              </w:rPr>
              <w:t>40501810435102000001</w:t>
            </w:r>
          </w:p>
        </w:tc>
      </w:tr>
      <w:tr w:rsidR="003E1F6C" w:rsidRPr="002075BB" w:rsidTr="008F53A3">
        <w:tc>
          <w:tcPr>
            <w:tcW w:w="4551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020" w:type="dxa"/>
          </w:tcPr>
          <w:p w:rsidR="003E1F6C" w:rsidRPr="0036492A" w:rsidRDefault="003E1F6C" w:rsidP="008F53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</w:tr>
    </w:tbl>
    <w:p w:rsidR="003E1F6C" w:rsidRPr="0036492A" w:rsidRDefault="003E1F6C" w:rsidP="003E1F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1F6C" w:rsidRPr="009A7AD6" w:rsidRDefault="003E1F6C" w:rsidP="003E1F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36492A">
        <w:rPr>
          <w:rFonts w:ascii="Times New Roman" w:eastAsia="Times New Roman" w:hAnsi="Times New Roman"/>
          <w:sz w:val="24"/>
          <w:szCs w:val="24"/>
          <w:lang w:eastAsia="zh-CN"/>
        </w:rPr>
        <w:t>________________/________________________/     _________</w:t>
      </w:r>
      <w:r w:rsidRPr="0036492A">
        <w:rPr>
          <w:rFonts w:ascii="Times New Roman" w:eastAsia="Times New Roman" w:hAnsi="Times New Roman"/>
          <w:b/>
          <w:sz w:val="24"/>
          <w:szCs w:val="24"/>
          <w:lang w:eastAsia="zh-CN"/>
        </w:rPr>
        <w:t>______________________</w:t>
      </w:r>
      <w:r w:rsidRPr="0036492A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 w:rsidRPr="009A7AD6">
        <w:rPr>
          <w:rFonts w:ascii="Times New Roman" w:eastAsia="Times New Roman" w:hAnsi="Times New Roman"/>
          <w:sz w:val="20"/>
          <w:szCs w:val="20"/>
          <w:lang w:eastAsia="zh-CN"/>
        </w:rPr>
        <w:t xml:space="preserve">подпись заказчика        Ф.И.О.                          </w:t>
      </w:r>
      <w:r w:rsidR="009A7AD6" w:rsidRPr="009A7AD6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</w:t>
      </w:r>
      <w:r w:rsidRPr="009A7AD6">
        <w:rPr>
          <w:rFonts w:ascii="Times New Roman" w:eastAsia="Times New Roman" w:hAnsi="Times New Roman"/>
          <w:sz w:val="20"/>
          <w:szCs w:val="20"/>
          <w:lang w:eastAsia="zh-CN"/>
        </w:rPr>
        <w:t>должность</w:t>
      </w:r>
      <w:r w:rsidR="009A7AD6" w:rsidRPr="009A7AD6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9A7AD6">
        <w:rPr>
          <w:rFonts w:ascii="Times New Roman" w:eastAsia="Times New Roman" w:hAnsi="Times New Roman"/>
          <w:sz w:val="20"/>
          <w:szCs w:val="20"/>
          <w:lang w:eastAsia="zh-CN"/>
        </w:rPr>
        <w:t>подпись  уполномоченного лица ФИО</w:t>
      </w:r>
    </w:p>
    <w:p w:rsidR="00274B65" w:rsidRDefault="00274B65" w:rsidP="003E1F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74B65" w:rsidRDefault="00274B65" w:rsidP="003E1F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74B65" w:rsidRDefault="00274B65" w:rsidP="00274B65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74B65" w:rsidRDefault="00274B65" w:rsidP="00274B65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а правовой </w:t>
      </w:r>
    </w:p>
    <w:p w:rsidR="00274B65" w:rsidRPr="003C317D" w:rsidRDefault="00274B65" w:rsidP="00274B65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кадровой работы                                            _____________________      Д.Н. Разумовский</w:t>
      </w:r>
      <w:r w:rsidRPr="003C31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</w:t>
      </w:r>
      <w:r w:rsidRPr="003C31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</w:t>
      </w:r>
    </w:p>
    <w:p w:rsidR="00274B65" w:rsidRPr="003C317D" w:rsidRDefault="00274B65" w:rsidP="00274B65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E1F6C" w:rsidRPr="0036492A" w:rsidRDefault="003E1F6C" w:rsidP="003E1F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6492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</w:t>
      </w: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05B0" w:rsidRPr="002405B0" w:rsidRDefault="002405B0" w:rsidP="002405B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A3E29" w:rsidRDefault="002A3E29"/>
    <w:sectPr w:rsidR="002A3E29" w:rsidSect="007A05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37" w:rsidRDefault="00905C37" w:rsidP="002405B0">
      <w:pPr>
        <w:spacing w:after="0" w:line="240" w:lineRule="auto"/>
      </w:pPr>
      <w:r>
        <w:separator/>
      </w:r>
    </w:p>
  </w:endnote>
  <w:endnote w:type="continuationSeparator" w:id="0">
    <w:p w:rsidR="00905C37" w:rsidRDefault="00905C37" w:rsidP="0024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37" w:rsidRDefault="00905C37" w:rsidP="002405B0">
      <w:pPr>
        <w:spacing w:after="0" w:line="240" w:lineRule="auto"/>
      </w:pPr>
      <w:r>
        <w:separator/>
      </w:r>
    </w:p>
  </w:footnote>
  <w:footnote w:type="continuationSeparator" w:id="0">
    <w:p w:rsidR="00905C37" w:rsidRDefault="00905C37" w:rsidP="002405B0">
      <w:pPr>
        <w:spacing w:after="0" w:line="240" w:lineRule="auto"/>
      </w:pPr>
      <w:r>
        <w:continuationSeparator/>
      </w:r>
    </w:p>
  </w:footnote>
  <w:footnote w:id="1">
    <w:p w:rsidR="002405B0" w:rsidRPr="00C57D94" w:rsidRDefault="002405B0" w:rsidP="002405B0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 w:rsidRPr="00B42C5B">
        <w:t xml:space="preserve"> </w:t>
      </w:r>
      <w:r w:rsidRPr="00C57D94">
        <w:rPr>
          <w:sz w:val="16"/>
          <w:szCs w:val="16"/>
        </w:rPr>
        <w:t>Данный пункт указывается в случае необходимости</w:t>
      </w:r>
      <w:r>
        <w:rPr>
          <w:sz w:val="16"/>
          <w:szCs w:val="16"/>
        </w:rPr>
        <w:t>,</w:t>
      </w:r>
      <w:r w:rsidRPr="00C57D94">
        <w:rPr>
          <w:sz w:val="16"/>
          <w:szCs w:val="16"/>
        </w:rPr>
        <w:t xml:space="preserve"> по специальностям в сфере медицины</w:t>
      </w:r>
    </w:p>
  </w:footnote>
  <w:footnote w:id="2">
    <w:p w:rsidR="002405B0" w:rsidRPr="00C57D94" w:rsidRDefault="002405B0" w:rsidP="002405B0">
      <w:pPr>
        <w:pStyle w:val="a3"/>
        <w:rPr>
          <w:sz w:val="16"/>
          <w:szCs w:val="16"/>
        </w:rPr>
      </w:pPr>
      <w:r w:rsidRPr="00C57D94">
        <w:rPr>
          <w:rStyle w:val="a5"/>
          <w:sz w:val="16"/>
          <w:szCs w:val="16"/>
        </w:rPr>
        <w:footnoteRef/>
      </w:r>
      <w:r w:rsidRPr="00C57D94">
        <w:rPr>
          <w:sz w:val="16"/>
          <w:szCs w:val="16"/>
        </w:rPr>
        <w:t xml:space="preserve"> Данный пункт указывается в случае необходимости</w:t>
      </w:r>
      <w:r>
        <w:rPr>
          <w:sz w:val="16"/>
          <w:szCs w:val="16"/>
        </w:rPr>
        <w:t>,</w:t>
      </w:r>
      <w:r w:rsidRPr="00C57D94">
        <w:rPr>
          <w:sz w:val="16"/>
          <w:szCs w:val="16"/>
        </w:rPr>
        <w:t xml:space="preserve"> по специальностям в сфере медицины</w:t>
      </w:r>
    </w:p>
  </w:footnote>
  <w:footnote w:id="3">
    <w:p w:rsidR="00EF0C5F" w:rsidRPr="008A43B7" w:rsidRDefault="00EF0C5F" w:rsidP="00EF0C5F">
      <w:pPr>
        <w:pStyle w:val="a3"/>
        <w:rPr>
          <w:rFonts w:ascii="Times New Roman" w:hAnsi="Times New Roman" w:cs="Times New Roman"/>
        </w:rPr>
      </w:pPr>
      <w:r w:rsidRPr="008A43B7">
        <w:rPr>
          <w:rStyle w:val="a5"/>
          <w:rFonts w:ascii="Times New Roman" w:hAnsi="Times New Roman" w:cs="Times New Roman"/>
        </w:rPr>
        <w:footnoteRef/>
      </w:r>
      <w:r w:rsidR="008A43B7" w:rsidRPr="008A43B7">
        <w:rPr>
          <w:rFonts w:ascii="Times New Roman" w:hAnsi="Times New Roman" w:cs="Times New Roman"/>
        </w:rPr>
        <w:t xml:space="preserve"> Пункт применяется для Заказчиков из стран с визовым режимом въезда в РФ</w:t>
      </w:r>
      <w:r w:rsidRPr="008A43B7">
        <w:rPr>
          <w:rFonts w:ascii="Times New Roman" w:hAnsi="Times New Roman" w:cs="Times New Roman"/>
        </w:rPr>
        <w:t>.</w:t>
      </w:r>
    </w:p>
  </w:footnote>
  <w:footnote w:id="4">
    <w:p w:rsidR="00EF0C5F" w:rsidRPr="008A43B7" w:rsidRDefault="00EF0C5F" w:rsidP="00EF0C5F">
      <w:pPr>
        <w:pStyle w:val="a3"/>
        <w:rPr>
          <w:rFonts w:ascii="Times New Roman" w:hAnsi="Times New Roman" w:cs="Times New Roman"/>
        </w:rPr>
      </w:pPr>
      <w:r w:rsidRPr="008A43B7">
        <w:rPr>
          <w:rStyle w:val="a5"/>
          <w:rFonts w:ascii="Times New Roman" w:hAnsi="Times New Roman" w:cs="Times New Roman"/>
        </w:rPr>
        <w:footnoteRef/>
      </w:r>
      <w:r w:rsidRPr="008A43B7">
        <w:rPr>
          <w:rFonts w:ascii="Times New Roman" w:hAnsi="Times New Roman" w:cs="Times New Roman"/>
        </w:rPr>
        <w:t xml:space="preserve"> </w:t>
      </w:r>
      <w:proofErr w:type="spellStart"/>
      <w:r w:rsidRPr="008A43B7">
        <w:rPr>
          <w:rFonts w:ascii="Times New Roman" w:hAnsi="Times New Roman" w:cs="Times New Roman"/>
        </w:rPr>
        <w:t>Абз</w:t>
      </w:r>
      <w:proofErr w:type="spellEnd"/>
      <w:r w:rsidRPr="008A43B7">
        <w:rPr>
          <w:rFonts w:ascii="Times New Roman" w:hAnsi="Times New Roman" w:cs="Times New Roman"/>
        </w:rPr>
        <w:t xml:space="preserve">. 2 </w:t>
      </w:r>
      <w:r w:rsidR="008A43B7" w:rsidRPr="008A43B7">
        <w:rPr>
          <w:rFonts w:ascii="Times New Roman" w:hAnsi="Times New Roman" w:cs="Times New Roman"/>
        </w:rPr>
        <w:t>п. 2.4.14. применяется для Заказчиков из стран</w:t>
      </w:r>
      <w:r w:rsidRPr="008A43B7">
        <w:rPr>
          <w:rFonts w:ascii="Times New Roman" w:hAnsi="Times New Roman" w:cs="Times New Roman"/>
        </w:rPr>
        <w:t xml:space="preserve"> с визовым режимом въезда</w:t>
      </w:r>
      <w:r w:rsidR="008A43B7" w:rsidRPr="008A43B7">
        <w:rPr>
          <w:rFonts w:ascii="Times New Roman" w:hAnsi="Times New Roman" w:cs="Times New Roman"/>
        </w:rPr>
        <w:t xml:space="preserve"> в РФ</w:t>
      </w:r>
      <w:r w:rsidRPr="008A43B7">
        <w:rPr>
          <w:rFonts w:ascii="Times New Roman" w:hAnsi="Times New Roman" w:cs="Times New Roman"/>
        </w:rPr>
        <w:t>.</w:t>
      </w:r>
    </w:p>
  </w:footnote>
  <w:footnote w:id="5">
    <w:p w:rsidR="008A43B7" w:rsidRDefault="008A43B7">
      <w:pPr>
        <w:pStyle w:val="a3"/>
      </w:pPr>
      <w:r w:rsidRPr="008A43B7">
        <w:rPr>
          <w:rStyle w:val="a5"/>
          <w:rFonts w:ascii="Times New Roman" w:hAnsi="Times New Roman" w:cs="Times New Roman"/>
        </w:rPr>
        <w:footnoteRef/>
      </w:r>
      <w:r w:rsidRPr="008A43B7">
        <w:rPr>
          <w:rFonts w:ascii="Times New Roman" w:hAnsi="Times New Roman" w:cs="Times New Roman"/>
        </w:rPr>
        <w:t xml:space="preserve"> Пункт применяется для Заказчиков из стран с визовым режимом въезда в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4B8"/>
    <w:multiLevelType w:val="multilevel"/>
    <w:tmpl w:val="E12E4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21"/>
        </w:tabs>
        <w:ind w:left="11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2"/>
        </w:tabs>
        <w:ind w:left="2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3"/>
        </w:tabs>
        <w:ind w:left="26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4"/>
        </w:tabs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85"/>
        </w:tabs>
        <w:ind w:left="4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6"/>
        </w:tabs>
        <w:ind w:left="5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27"/>
        </w:tabs>
        <w:ind w:left="5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8"/>
        </w:tabs>
        <w:ind w:left="6928" w:hanging="1800"/>
      </w:pPr>
      <w:rPr>
        <w:rFonts w:hint="default"/>
      </w:rPr>
    </w:lvl>
  </w:abstractNum>
  <w:abstractNum w:abstractNumId="1">
    <w:nsid w:val="26D618CF"/>
    <w:multiLevelType w:val="multilevel"/>
    <w:tmpl w:val="61AED2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">
    <w:nsid w:val="4FBF27EC"/>
    <w:multiLevelType w:val="multilevel"/>
    <w:tmpl w:val="C9345766"/>
    <w:lvl w:ilvl="0">
      <w:start w:val="4"/>
      <w:numFmt w:val="decimal"/>
      <w:lvlText w:val="%1"/>
      <w:lvlJc w:val="left"/>
      <w:pPr>
        <w:ind w:left="1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7"/>
      </w:pPr>
      <w:rPr>
        <w:rFonts w:hint="default"/>
      </w:rPr>
    </w:lvl>
  </w:abstractNum>
  <w:abstractNum w:abstractNumId="3">
    <w:nsid w:val="50DA1351"/>
    <w:multiLevelType w:val="multilevel"/>
    <w:tmpl w:val="7DA8191A"/>
    <w:lvl w:ilvl="0">
      <w:start w:val="6"/>
      <w:numFmt w:val="decimal"/>
      <w:lvlText w:val="%1"/>
      <w:lvlJc w:val="left"/>
      <w:pPr>
        <w:ind w:left="1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0"/>
    <w:rsid w:val="000402B5"/>
    <w:rsid w:val="000A553B"/>
    <w:rsid w:val="000B2216"/>
    <w:rsid w:val="000E302C"/>
    <w:rsid w:val="00127469"/>
    <w:rsid w:val="00127965"/>
    <w:rsid w:val="001574DE"/>
    <w:rsid w:val="0016668C"/>
    <w:rsid w:val="001A6A0F"/>
    <w:rsid w:val="001D034C"/>
    <w:rsid w:val="00215F51"/>
    <w:rsid w:val="002405B0"/>
    <w:rsid w:val="00247486"/>
    <w:rsid w:val="00274B65"/>
    <w:rsid w:val="002A3E29"/>
    <w:rsid w:val="002B1491"/>
    <w:rsid w:val="002E695A"/>
    <w:rsid w:val="003267F8"/>
    <w:rsid w:val="00377BCF"/>
    <w:rsid w:val="003A0CE7"/>
    <w:rsid w:val="003A1E41"/>
    <w:rsid w:val="003A5B83"/>
    <w:rsid w:val="003E1F6C"/>
    <w:rsid w:val="003E5208"/>
    <w:rsid w:val="003E67CF"/>
    <w:rsid w:val="004457F4"/>
    <w:rsid w:val="005D0084"/>
    <w:rsid w:val="00612BF1"/>
    <w:rsid w:val="00674F7F"/>
    <w:rsid w:val="00677515"/>
    <w:rsid w:val="006C70AA"/>
    <w:rsid w:val="006F5B6E"/>
    <w:rsid w:val="00731E61"/>
    <w:rsid w:val="00771F97"/>
    <w:rsid w:val="007A056D"/>
    <w:rsid w:val="00803577"/>
    <w:rsid w:val="00827865"/>
    <w:rsid w:val="00845CC7"/>
    <w:rsid w:val="00856508"/>
    <w:rsid w:val="00856964"/>
    <w:rsid w:val="008651BE"/>
    <w:rsid w:val="0089660A"/>
    <w:rsid w:val="008A43B7"/>
    <w:rsid w:val="00905147"/>
    <w:rsid w:val="00905C37"/>
    <w:rsid w:val="0090773D"/>
    <w:rsid w:val="009120B5"/>
    <w:rsid w:val="0095043E"/>
    <w:rsid w:val="00992CA0"/>
    <w:rsid w:val="009A7AD6"/>
    <w:rsid w:val="009A7EDE"/>
    <w:rsid w:val="00A33596"/>
    <w:rsid w:val="00AA2090"/>
    <w:rsid w:val="00AC08CA"/>
    <w:rsid w:val="00AC6498"/>
    <w:rsid w:val="00B902C8"/>
    <w:rsid w:val="00BF7EBE"/>
    <w:rsid w:val="00CA1137"/>
    <w:rsid w:val="00CC29D4"/>
    <w:rsid w:val="00D17660"/>
    <w:rsid w:val="00DA6BAE"/>
    <w:rsid w:val="00DB1187"/>
    <w:rsid w:val="00E4638A"/>
    <w:rsid w:val="00E96BC7"/>
    <w:rsid w:val="00EF0C5F"/>
    <w:rsid w:val="00EF44DD"/>
    <w:rsid w:val="00F365C2"/>
    <w:rsid w:val="00FC3ECC"/>
    <w:rsid w:val="00FF678A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05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05B0"/>
    <w:rPr>
      <w:sz w:val="20"/>
      <w:szCs w:val="20"/>
    </w:rPr>
  </w:style>
  <w:style w:type="character" w:styleId="a5">
    <w:name w:val="footnote reference"/>
    <w:uiPriority w:val="99"/>
    <w:rsid w:val="002405B0"/>
    <w:rPr>
      <w:vertAlign w:val="superscript"/>
    </w:rPr>
  </w:style>
  <w:style w:type="paragraph" w:styleId="a6">
    <w:name w:val="List Paragraph"/>
    <w:basedOn w:val="a"/>
    <w:uiPriority w:val="34"/>
    <w:qFormat/>
    <w:rsid w:val="00CA11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2C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056D"/>
  </w:style>
  <w:style w:type="paragraph" w:styleId="ab">
    <w:name w:val="footer"/>
    <w:basedOn w:val="a"/>
    <w:link w:val="ac"/>
    <w:uiPriority w:val="99"/>
    <w:unhideWhenUsed/>
    <w:rsid w:val="007A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0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05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05B0"/>
    <w:rPr>
      <w:sz w:val="20"/>
      <w:szCs w:val="20"/>
    </w:rPr>
  </w:style>
  <w:style w:type="character" w:styleId="a5">
    <w:name w:val="footnote reference"/>
    <w:uiPriority w:val="99"/>
    <w:rsid w:val="002405B0"/>
    <w:rPr>
      <w:vertAlign w:val="superscript"/>
    </w:rPr>
  </w:style>
  <w:style w:type="paragraph" w:styleId="a6">
    <w:name w:val="List Paragraph"/>
    <w:basedOn w:val="a"/>
    <w:uiPriority w:val="34"/>
    <w:qFormat/>
    <w:rsid w:val="00CA11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2C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056D"/>
  </w:style>
  <w:style w:type="paragraph" w:styleId="ab">
    <w:name w:val="footer"/>
    <w:basedOn w:val="a"/>
    <w:link w:val="ac"/>
    <w:uiPriority w:val="99"/>
    <w:unhideWhenUsed/>
    <w:rsid w:val="007A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0006035&amp;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10064072&amp;amp;sub=1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0064072&amp;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9A13-D6E9-43BA-8785-8EC8598B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Roma</cp:lastModifiedBy>
  <cp:revision>5</cp:revision>
  <cp:lastPrinted>2015-12-14T07:32:00Z</cp:lastPrinted>
  <dcterms:created xsi:type="dcterms:W3CDTF">2016-01-25T08:59:00Z</dcterms:created>
  <dcterms:modified xsi:type="dcterms:W3CDTF">2016-01-25T10:54:00Z</dcterms:modified>
</cp:coreProperties>
</file>